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8864F" w14:textId="29AD2BB1" w:rsidR="00FF412E" w:rsidRPr="00CD2637" w:rsidRDefault="00E96177" w:rsidP="00E96177">
      <w:pPr>
        <w:spacing w:after="0"/>
        <w:ind w:left="10348" w:firstLine="709"/>
        <w:rPr>
          <w:sz w:val="24"/>
          <w:szCs w:val="20"/>
        </w:rPr>
      </w:pPr>
      <w:r>
        <w:rPr>
          <w:sz w:val="24"/>
          <w:szCs w:val="20"/>
        </w:rPr>
        <w:t>Приложение 1</w:t>
      </w:r>
    </w:p>
    <w:p w14:paraId="6BB7DC10" w14:textId="77777777" w:rsidR="00E96177" w:rsidRDefault="00E96177" w:rsidP="00E96177">
      <w:pPr>
        <w:spacing w:after="0"/>
        <w:ind w:left="10348" w:firstLine="709"/>
        <w:rPr>
          <w:sz w:val="24"/>
          <w:szCs w:val="20"/>
        </w:rPr>
      </w:pPr>
      <w:r>
        <w:rPr>
          <w:sz w:val="24"/>
          <w:szCs w:val="20"/>
        </w:rPr>
        <w:t xml:space="preserve">к </w:t>
      </w:r>
      <w:r w:rsidR="00FD7C81" w:rsidRPr="00CD2637">
        <w:rPr>
          <w:sz w:val="24"/>
          <w:szCs w:val="20"/>
        </w:rPr>
        <w:t>приказ</w:t>
      </w:r>
      <w:r>
        <w:rPr>
          <w:sz w:val="24"/>
          <w:szCs w:val="20"/>
        </w:rPr>
        <w:t>у</w:t>
      </w:r>
      <w:r w:rsidR="00FD7C81" w:rsidRPr="00CD2637">
        <w:rPr>
          <w:sz w:val="24"/>
          <w:szCs w:val="20"/>
        </w:rPr>
        <w:t xml:space="preserve"> Министерства </w:t>
      </w:r>
    </w:p>
    <w:p w14:paraId="74931E6E" w14:textId="77777777" w:rsidR="00E96177" w:rsidRDefault="00FD7C81" w:rsidP="00E96177">
      <w:pPr>
        <w:spacing w:after="0"/>
        <w:ind w:left="10348" w:firstLine="709"/>
        <w:rPr>
          <w:sz w:val="24"/>
          <w:szCs w:val="20"/>
        </w:rPr>
      </w:pPr>
      <w:r w:rsidRPr="00CD2637">
        <w:rPr>
          <w:sz w:val="24"/>
          <w:szCs w:val="20"/>
        </w:rPr>
        <w:t xml:space="preserve">сельского хозяйства, пищевой </w:t>
      </w:r>
    </w:p>
    <w:p w14:paraId="04C60CD7" w14:textId="4B03458A" w:rsidR="00FD7C81" w:rsidRPr="00CD2637" w:rsidRDefault="00FD7C81" w:rsidP="00E96177">
      <w:pPr>
        <w:spacing w:after="0"/>
        <w:ind w:left="10348" w:firstLine="709"/>
        <w:rPr>
          <w:sz w:val="24"/>
          <w:szCs w:val="20"/>
        </w:rPr>
      </w:pPr>
      <w:r w:rsidRPr="00CD2637">
        <w:rPr>
          <w:sz w:val="24"/>
          <w:szCs w:val="20"/>
        </w:rPr>
        <w:t xml:space="preserve">и перерабатывающей промышленности </w:t>
      </w:r>
    </w:p>
    <w:p w14:paraId="5D172BD7" w14:textId="3E34A5B6" w:rsidR="00FD7C81" w:rsidRPr="00CD2637" w:rsidRDefault="00FD7C81" w:rsidP="00E96177">
      <w:pPr>
        <w:spacing w:after="0"/>
        <w:ind w:left="10348" w:firstLine="709"/>
        <w:rPr>
          <w:sz w:val="24"/>
          <w:szCs w:val="20"/>
        </w:rPr>
      </w:pPr>
      <w:r w:rsidRPr="00CD2637">
        <w:rPr>
          <w:sz w:val="24"/>
          <w:szCs w:val="20"/>
        </w:rPr>
        <w:t>Донецкой Народной Республики</w:t>
      </w:r>
    </w:p>
    <w:p w14:paraId="4648A7AC" w14:textId="3B9BD8C4" w:rsidR="00FD7C81" w:rsidRDefault="00FD7C81" w:rsidP="00E96177">
      <w:pPr>
        <w:spacing w:after="0"/>
        <w:ind w:left="10348" w:firstLine="709"/>
        <w:rPr>
          <w:sz w:val="24"/>
          <w:szCs w:val="20"/>
        </w:rPr>
      </w:pPr>
      <w:r w:rsidRPr="00CD2637">
        <w:rPr>
          <w:sz w:val="24"/>
          <w:szCs w:val="20"/>
        </w:rPr>
        <w:t xml:space="preserve">от </w:t>
      </w:r>
      <w:r w:rsidR="00FC1C62">
        <w:rPr>
          <w:sz w:val="24"/>
          <w:szCs w:val="20"/>
        </w:rPr>
        <w:t>22 августа</w:t>
      </w:r>
      <w:r w:rsidRPr="00CD2637">
        <w:rPr>
          <w:sz w:val="24"/>
          <w:szCs w:val="20"/>
        </w:rPr>
        <w:t xml:space="preserve"> 2025 г. № </w:t>
      </w:r>
      <w:r w:rsidR="00FC1C62">
        <w:rPr>
          <w:sz w:val="24"/>
          <w:szCs w:val="20"/>
        </w:rPr>
        <w:t>232</w:t>
      </w:r>
    </w:p>
    <w:p w14:paraId="2EC31CB3" w14:textId="7254FB38" w:rsidR="00D82BD1" w:rsidRPr="00CD2637" w:rsidRDefault="00D82BD1" w:rsidP="00E96177">
      <w:pPr>
        <w:spacing w:after="0"/>
        <w:ind w:left="10348" w:firstLine="709"/>
        <w:rPr>
          <w:sz w:val="24"/>
          <w:szCs w:val="20"/>
        </w:rPr>
      </w:pPr>
      <w:r>
        <w:rPr>
          <w:sz w:val="24"/>
          <w:szCs w:val="20"/>
        </w:rPr>
        <w:t>(</w:t>
      </w:r>
      <w:r w:rsidR="00102173">
        <w:rPr>
          <w:sz w:val="24"/>
          <w:szCs w:val="20"/>
        </w:rPr>
        <w:t xml:space="preserve">подпункт 1.1 </w:t>
      </w:r>
      <w:r>
        <w:rPr>
          <w:sz w:val="24"/>
          <w:szCs w:val="20"/>
        </w:rPr>
        <w:t>пункт</w:t>
      </w:r>
      <w:r w:rsidR="00102173">
        <w:rPr>
          <w:sz w:val="24"/>
          <w:szCs w:val="20"/>
        </w:rPr>
        <w:t>а</w:t>
      </w:r>
      <w:r>
        <w:rPr>
          <w:sz w:val="24"/>
          <w:szCs w:val="20"/>
        </w:rPr>
        <w:t xml:space="preserve"> 1)</w:t>
      </w:r>
    </w:p>
    <w:p w14:paraId="226DB968" w14:textId="77777777" w:rsidR="00FF412E" w:rsidRPr="00A501C6" w:rsidRDefault="00FF412E" w:rsidP="00501017">
      <w:pPr>
        <w:spacing w:after="0"/>
        <w:ind w:firstLine="567"/>
        <w:jc w:val="both"/>
        <w:rPr>
          <w:sz w:val="22"/>
        </w:rPr>
      </w:pPr>
    </w:p>
    <w:p w14:paraId="2B3770A8" w14:textId="77777777" w:rsidR="00E00A48" w:rsidRPr="00A501C6" w:rsidRDefault="00E00A48" w:rsidP="00501017">
      <w:pPr>
        <w:spacing w:after="0"/>
        <w:ind w:firstLine="567"/>
        <w:jc w:val="both"/>
        <w:rPr>
          <w:sz w:val="22"/>
        </w:rPr>
      </w:pPr>
    </w:p>
    <w:p w14:paraId="300775C2" w14:textId="13AC52BC" w:rsidR="00E00A48" w:rsidRPr="00CD2637" w:rsidRDefault="00E00A48" w:rsidP="00E96177">
      <w:pPr>
        <w:spacing w:after="0"/>
        <w:ind w:left="9356" w:firstLine="1701"/>
        <w:rPr>
          <w:sz w:val="24"/>
          <w:szCs w:val="24"/>
        </w:rPr>
      </w:pPr>
      <w:r w:rsidRPr="00CD2637">
        <w:rPr>
          <w:sz w:val="24"/>
          <w:szCs w:val="24"/>
        </w:rPr>
        <w:t>ФОРМА</w:t>
      </w:r>
    </w:p>
    <w:p w14:paraId="30B4FAD8" w14:textId="77777777" w:rsidR="00E00A48" w:rsidRPr="00A501C6" w:rsidRDefault="00E00A48" w:rsidP="009949A5">
      <w:pPr>
        <w:spacing w:after="0"/>
        <w:jc w:val="both"/>
        <w:rPr>
          <w:sz w:val="22"/>
        </w:rPr>
      </w:pPr>
    </w:p>
    <w:p w14:paraId="10C687E4" w14:textId="5D42BB22" w:rsidR="00CF7B2E" w:rsidRPr="00A501C6" w:rsidRDefault="00CF7B2E" w:rsidP="00CF7B2E">
      <w:pPr>
        <w:spacing w:after="0"/>
        <w:jc w:val="both"/>
        <w:rPr>
          <w:sz w:val="22"/>
        </w:rPr>
      </w:pPr>
    </w:p>
    <w:p w14:paraId="5F36F3BA" w14:textId="77777777" w:rsidR="003348B6" w:rsidRPr="003348B6" w:rsidRDefault="00BE5E9C" w:rsidP="003348B6">
      <w:pPr>
        <w:spacing w:after="0"/>
        <w:jc w:val="center"/>
        <w:rPr>
          <w:b/>
          <w:sz w:val="24"/>
          <w:szCs w:val="20"/>
        </w:rPr>
      </w:pPr>
      <w:r w:rsidRPr="00BE5E9C">
        <w:rPr>
          <w:b/>
          <w:sz w:val="24"/>
          <w:szCs w:val="20"/>
        </w:rPr>
        <w:t xml:space="preserve">СВЕДЕНИЯ О </w:t>
      </w:r>
      <w:r w:rsidR="003348B6" w:rsidRPr="003348B6">
        <w:rPr>
          <w:b/>
          <w:sz w:val="24"/>
          <w:szCs w:val="20"/>
        </w:rPr>
        <w:t>ПРОИЗВОДСТВЕ (ВЫРАЩИВАНИИ) ПРОДУКЦИИ</w:t>
      </w:r>
    </w:p>
    <w:p w14:paraId="4F9365D9" w14:textId="44A3F65A" w:rsidR="00BE5E9C" w:rsidRPr="00BE5E9C" w:rsidRDefault="003348B6" w:rsidP="003348B6">
      <w:pPr>
        <w:spacing w:after="0"/>
        <w:jc w:val="center"/>
        <w:rPr>
          <w:b/>
          <w:sz w:val="24"/>
          <w:szCs w:val="20"/>
        </w:rPr>
      </w:pPr>
      <w:r w:rsidRPr="003348B6">
        <w:rPr>
          <w:b/>
          <w:sz w:val="24"/>
          <w:szCs w:val="20"/>
        </w:rPr>
        <w:t>ТОВАРНОГО РЫБОВОДСТВА (АКВАКУЛЬТУРЫ)</w:t>
      </w:r>
    </w:p>
    <w:p w14:paraId="60568ED5" w14:textId="3BA14AAF" w:rsidR="00BE5E9C" w:rsidRPr="00BE5E9C" w:rsidRDefault="00BE5E9C" w:rsidP="00BE5E9C">
      <w:pPr>
        <w:spacing w:after="0"/>
        <w:jc w:val="center"/>
        <w:rPr>
          <w:b/>
          <w:sz w:val="24"/>
          <w:szCs w:val="20"/>
        </w:rPr>
      </w:pPr>
      <w:r w:rsidRPr="00BE5E9C">
        <w:rPr>
          <w:b/>
          <w:sz w:val="24"/>
          <w:szCs w:val="20"/>
        </w:rPr>
        <w:t>за _________________________ 20____ г.</w:t>
      </w:r>
    </w:p>
    <w:p w14:paraId="5F4A2CB0" w14:textId="7D3640EB" w:rsidR="00BE5E9C" w:rsidRDefault="00407D27" w:rsidP="00407D27">
      <w:pPr>
        <w:spacing w:after="0"/>
        <w:jc w:val="center"/>
        <w:rPr>
          <w:sz w:val="24"/>
          <w:szCs w:val="20"/>
        </w:rPr>
      </w:pPr>
      <w:r>
        <w:rPr>
          <w:sz w:val="24"/>
          <w:szCs w:val="20"/>
        </w:rPr>
        <w:t>(квартал)</w:t>
      </w:r>
    </w:p>
    <w:p w14:paraId="25656C1D" w14:textId="77777777" w:rsidR="00407D27" w:rsidRDefault="00407D27" w:rsidP="00BE5E9C">
      <w:pPr>
        <w:spacing w:after="0"/>
        <w:jc w:val="center"/>
        <w:rPr>
          <w:sz w:val="24"/>
          <w:szCs w:val="20"/>
        </w:rPr>
      </w:pPr>
    </w:p>
    <w:p w14:paraId="35BAE0E2" w14:textId="14496534" w:rsidR="00BE5E9C" w:rsidRPr="00A501C6" w:rsidRDefault="00EB653F" w:rsidP="00BE5E9C">
      <w:pPr>
        <w:spacing w:after="0"/>
        <w:jc w:val="center"/>
        <w:rPr>
          <w:sz w:val="24"/>
          <w:szCs w:val="24"/>
        </w:rPr>
      </w:pPr>
      <w:r w:rsidRPr="00A501C6">
        <w:rPr>
          <w:sz w:val="24"/>
          <w:szCs w:val="24"/>
        </w:rPr>
        <w:t xml:space="preserve">(срок предоставления до </w:t>
      </w:r>
      <w:r w:rsidR="00E2435D">
        <w:rPr>
          <w:sz w:val="24"/>
          <w:szCs w:val="24"/>
        </w:rPr>
        <w:t>10</w:t>
      </w:r>
      <w:r w:rsidR="00BE5E9C" w:rsidRPr="00A501C6">
        <w:rPr>
          <w:sz w:val="24"/>
          <w:szCs w:val="24"/>
        </w:rPr>
        <w:t xml:space="preserve"> числа, следующего за отчетным периодом)</w:t>
      </w:r>
    </w:p>
    <w:p w14:paraId="3187290F" w14:textId="224363C6" w:rsidR="00BE5E9C" w:rsidRPr="00A501C6" w:rsidRDefault="00BE5E9C" w:rsidP="00BE5E9C">
      <w:pPr>
        <w:spacing w:after="0"/>
        <w:jc w:val="center"/>
        <w:rPr>
          <w:sz w:val="24"/>
          <w:szCs w:val="24"/>
        </w:rPr>
      </w:pPr>
      <w:r w:rsidRPr="00A501C6">
        <w:rPr>
          <w:sz w:val="24"/>
          <w:szCs w:val="24"/>
        </w:rPr>
        <w:t>(нарастающим итогом)</w:t>
      </w:r>
    </w:p>
    <w:p w14:paraId="5D52189D" w14:textId="77777777" w:rsidR="00BE5E9C" w:rsidRPr="00A501C6" w:rsidRDefault="00BE5E9C" w:rsidP="00CF7B2E">
      <w:pPr>
        <w:spacing w:after="0"/>
        <w:jc w:val="both"/>
        <w:rPr>
          <w:sz w:val="24"/>
          <w:szCs w:val="24"/>
        </w:rPr>
      </w:pP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3114"/>
        <w:gridCol w:w="2835"/>
      </w:tblGrid>
      <w:tr w:rsidR="00AC0F9E" w14:paraId="7404B108" w14:textId="77777777" w:rsidTr="00AC0F9E">
        <w:trPr>
          <w:jc w:val="right"/>
        </w:trPr>
        <w:tc>
          <w:tcPr>
            <w:tcW w:w="5949" w:type="dxa"/>
            <w:gridSpan w:val="2"/>
            <w:tcBorders>
              <w:bottom w:val="single" w:sz="4" w:space="0" w:color="auto"/>
            </w:tcBorders>
          </w:tcPr>
          <w:p w14:paraId="5C66EFA7" w14:textId="55C84319" w:rsidR="00AC0F9E" w:rsidRPr="00AC0F9E" w:rsidRDefault="00AC0F9E" w:rsidP="00AC0F9E">
            <w:pPr>
              <w:jc w:val="center"/>
              <w:rPr>
                <w:b/>
                <w:sz w:val="24"/>
                <w:szCs w:val="20"/>
              </w:rPr>
            </w:pPr>
            <w:r w:rsidRPr="00AC0F9E">
              <w:rPr>
                <w:b/>
                <w:sz w:val="24"/>
                <w:szCs w:val="20"/>
              </w:rPr>
              <w:t>Форма № ПР (аквакультура)</w:t>
            </w:r>
          </w:p>
        </w:tc>
      </w:tr>
      <w:tr w:rsidR="00AC0F9E" w14:paraId="65D4D664" w14:textId="77777777" w:rsidTr="00AC0F9E">
        <w:trPr>
          <w:jc w:val="right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308782A" w14:textId="77777777" w:rsidR="00AC0F9E" w:rsidRDefault="00AC0F9E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6F6D1A1" w14:textId="42E29BA0" w:rsidR="00AC0F9E" w:rsidRDefault="00AC0F9E" w:rsidP="00AC0F9E">
            <w:pPr>
              <w:jc w:val="center"/>
              <w:rPr>
                <w:sz w:val="24"/>
                <w:szCs w:val="20"/>
              </w:rPr>
            </w:pPr>
          </w:p>
        </w:tc>
      </w:tr>
      <w:tr w:rsidR="00AC0F9E" w14:paraId="5A5FF8F6" w14:textId="77777777" w:rsidTr="00AC0F9E">
        <w:trPr>
          <w:jc w:val="right"/>
        </w:trPr>
        <w:tc>
          <w:tcPr>
            <w:tcW w:w="3114" w:type="dxa"/>
            <w:tcBorders>
              <w:top w:val="nil"/>
              <w:left w:val="nil"/>
              <w:bottom w:val="nil"/>
            </w:tcBorders>
          </w:tcPr>
          <w:p w14:paraId="3E61CCE4" w14:textId="77777777" w:rsidR="00AC0F9E" w:rsidRDefault="00AC0F9E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835" w:type="dxa"/>
          </w:tcPr>
          <w:p w14:paraId="48FE2F0E" w14:textId="0A79327A" w:rsidR="00AC0F9E" w:rsidRPr="00AC0F9E" w:rsidRDefault="00AC0F9E" w:rsidP="00AC0F9E">
            <w:pPr>
              <w:jc w:val="center"/>
              <w:rPr>
                <w:b/>
                <w:sz w:val="24"/>
                <w:szCs w:val="20"/>
              </w:rPr>
            </w:pPr>
            <w:r w:rsidRPr="00AC0F9E">
              <w:rPr>
                <w:b/>
                <w:sz w:val="24"/>
                <w:szCs w:val="20"/>
              </w:rPr>
              <w:t>Квартальная</w:t>
            </w:r>
          </w:p>
        </w:tc>
      </w:tr>
    </w:tbl>
    <w:p w14:paraId="0E577547" w14:textId="77777777" w:rsidR="00BE5E9C" w:rsidRDefault="00BE5E9C" w:rsidP="00CF7B2E">
      <w:pPr>
        <w:spacing w:after="0"/>
        <w:jc w:val="both"/>
        <w:rPr>
          <w:sz w:val="24"/>
          <w:szCs w:val="20"/>
        </w:rPr>
      </w:pPr>
    </w:p>
    <w:tbl>
      <w:tblPr>
        <w:tblStyle w:val="ac"/>
        <w:tblW w:w="15441" w:type="dxa"/>
        <w:tblLayout w:type="fixed"/>
        <w:tblLook w:val="04A0" w:firstRow="1" w:lastRow="0" w:firstColumn="1" w:lastColumn="0" w:noHBand="0" w:noVBand="1"/>
      </w:tblPr>
      <w:tblGrid>
        <w:gridCol w:w="15441"/>
      </w:tblGrid>
      <w:tr w:rsidR="00AC0F9E" w14:paraId="79552BBA" w14:textId="77777777" w:rsidTr="00D82BD1">
        <w:tc>
          <w:tcPr>
            <w:tcW w:w="15441" w:type="dxa"/>
          </w:tcPr>
          <w:p w14:paraId="37E22293" w14:textId="3DB53FFD" w:rsidR="00AC0F9E" w:rsidRDefault="00072F38" w:rsidP="00CF7B2E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именование рыбоводного хозяйства, предоставившего отчет</w:t>
            </w:r>
            <w:r w:rsidR="00AC0F9E">
              <w:rPr>
                <w:sz w:val="24"/>
                <w:szCs w:val="20"/>
              </w:rPr>
              <w:t>:</w:t>
            </w:r>
          </w:p>
        </w:tc>
      </w:tr>
      <w:tr w:rsidR="00AC0F9E" w14:paraId="1C6E2835" w14:textId="77777777" w:rsidTr="00D82BD1">
        <w:tc>
          <w:tcPr>
            <w:tcW w:w="15441" w:type="dxa"/>
          </w:tcPr>
          <w:p w14:paraId="09264693" w14:textId="77777777" w:rsidR="00AC0F9E" w:rsidRDefault="00AC0F9E" w:rsidP="00CF7B2E">
            <w:pPr>
              <w:jc w:val="both"/>
              <w:rPr>
                <w:sz w:val="24"/>
                <w:szCs w:val="20"/>
              </w:rPr>
            </w:pPr>
          </w:p>
        </w:tc>
      </w:tr>
      <w:tr w:rsidR="00AC0F9E" w14:paraId="69730A58" w14:textId="77777777" w:rsidTr="00D82BD1">
        <w:tc>
          <w:tcPr>
            <w:tcW w:w="15441" w:type="dxa"/>
          </w:tcPr>
          <w:p w14:paraId="1608C4D0" w14:textId="393C630D" w:rsidR="00AC0F9E" w:rsidRDefault="00E9422A" w:rsidP="00CF7B2E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Юридический адрес</w:t>
            </w:r>
            <w:r w:rsidR="00AC0F9E">
              <w:rPr>
                <w:sz w:val="24"/>
                <w:szCs w:val="20"/>
              </w:rPr>
              <w:t>:</w:t>
            </w:r>
          </w:p>
        </w:tc>
      </w:tr>
      <w:tr w:rsidR="00AC0F9E" w14:paraId="0D06A992" w14:textId="77777777" w:rsidTr="00D82BD1">
        <w:tc>
          <w:tcPr>
            <w:tcW w:w="15441" w:type="dxa"/>
          </w:tcPr>
          <w:p w14:paraId="6A425012" w14:textId="77777777" w:rsidR="00AC0F9E" w:rsidRDefault="00AC0F9E" w:rsidP="00CF7B2E">
            <w:pPr>
              <w:jc w:val="both"/>
              <w:rPr>
                <w:sz w:val="24"/>
                <w:szCs w:val="20"/>
              </w:rPr>
            </w:pPr>
          </w:p>
        </w:tc>
      </w:tr>
      <w:tr w:rsidR="00072F38" w14:paraId="65CBF9D8" w14:textId="77777777" w:rsidTr="00D82BD1">
        <w:tc>
          <w:tcPr>
            <w:tcW w:w="15441" w:type="dxa"/>
          </w:tcPr>
          <w:p w14:paraId="19C997A9" w14:textId="68977906" w:rsidR="00C30F44" w:rsidRPr="001F424E" w:rsidRDefault="00C30F44" w:rsidP="00CF7B2E">
            <w:pPr>
              <w:jc w:val="both"/>
              <w:rPr>
                <w:rFonts w:eastAsia="Calibri" w:cs="Times New Roman"/>
                <w:sz w:val="24"/>
                <w:szCs w:val="20"/>
              </w:rPr>
            </w:pPr>
            <w:r w:rsidRPr="00072F38">
              <w:rPr>
                <w:rFonts w:eastAsia="Calibri" w:cs="Times New Roman"/>
                <w:sz w:val="24"/>
                <w:szCs w:val="20"/>
              </w:rPr>
              <w:t>Реквизиты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Pr="00844B40">
              <w:rPr>
                <w:rFonts w:eastAsia="Calibri" w:cs="Times New Roman"/>
                <w:sz w:val="24"/>
                <w:szCs w:val="20"/>
              </w:rPr>
              <w:t>договора пользования</w:t>
            </w:r>
            <w:r w:rsidRPr="001F424E">
              <w:rPr>
                <w:rFonts w:eastAsia="Calibri" w:cs="Times New Roman"/>
                <w:sz w:val="24"/>
                <w:szCs w:val="20"/>
              </w:rPr>
              <w:t xml:space="preserve"> рыбоводным участком</w:t>
            </w:r>
            <w:r>
              <w:rPr>
                <w:rFonts w:eastAsia="Calibri" w:cs="Times New Roman"/>
                <w:sz w:val="24"/>
                <w:szCs w:val="20"/>
              </w:rPr>
              <w:t xml:space="preserve"> (номер, дата</w:t>
            </w:r>
            <w:r w:rsidR="008104F3">
              <w:rPr>
                <w:rFonts w:eastAsia="Calibri" w:cs="Times New Roman"/>
                <w:sz w:val="24"/>
                <w:szCs w:val="20"/>
              </w:rPr>
              <w:t>), сведения о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="005000C7" w:rsidRPr="001F424E">
              <w:rPr>
                <w:rFonts w:eastAsia="Calibri" w:cs="Times New Roman"/>
                <w:sz w:val="24"/>
                <w:szCs w:val="20"/>
              </w:rPr>
              <w:t>местоположени</w:t>
            </w:r>
            <w:r w:rsidR="008104F3">
              <w:rPr>
                <w:rFonts w:eastAsia="Calibri" w:cs="Times New Roman"/>
                <w:sz w:val="24"/>
                <w:szCs w:val="20"/>
              </w:rPr>
              <w:t>и</w:t>
            </w:r>
            <w:r w:rsidR="005000C7" w:rsidRPr="001F424E">
              <w:rPr>
                <w:rFonts w:eastAsia="Calibri" w:cs="Times New Roman"/>
                <w:sz w:val="24"/>
                <w:szCs w:val="20"/>
              </w:rPr>
              <w:t xml:space="preserve"> и площад</w:t>
            </w:r>
            <w:r w:rsidR="008104F3">
              <w:rPr>
                <w:rFonts w:eastAsia="Calibri" w:cs="Times New Roman"/>
                <w:sz w:val="24"/>
                <w:szCs w:val="20"/>
              </w:rPr>
              <w:t>и</w:t>
            </w:r>
            <w:r w:rsidR="005000C7"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Pr="00072F38">
              <w:rPr>
                <w:rFonts w:eastAsia="Calibri" w:cs="Times New Roman"/>
                <w:sz w:val="24"/>
                <w:szCs w:val="20"/>
              </w:rPr>
              <w:t>рыбоводно</w:t>
            </w:r>
            <w:r w:rsidR="005000C7">
              <w:rPr>
                <w:rFonts w:eastAsia="Calibri" w:cs="Times New Roman"/>
                <w:sz w:val="24"/>
                <w:szCs w:val="20"/>
              </w:rPr>
              <w:t>го</w:t>
            </w:r>
            <w:r w:rsidRPr="00072F38">
              <w:rPr>
                <w:rFonts w:eastAsia="Calibri" w:cs="Times New Roman"/>
                <w:sz w:val="24"/>
                <w:szCs w:val="20"/>
              </w:rPr>
              <w:t xml:space="preserve"> участк</w:t>
            </w:r>
            <w:r w:rsidR="005000C7">
              <w:rPr>
                <w:rFonts w:eastAsia="Calibri" w:cs="Times New Roman"/>
                <w:sz w:val="24"/>
                <w:szCs w:val="20"/>
              </w:rPr>
              <w:t>а/р</w:t>
            </w:r>
            <w:r w:rsidRPr="00072F38">
              <w:rPr>
                <w:rFonts w:eastAsia="Calibri" w:cs="Times New Roman"/>
                <w:sz w:val="24"/>
                <w:szCs w:val="20"/>
              </w:rPr>
              <w:t>еквизиты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Pr="00072F38">
              <w:rPr>
                <w:rFonts w:eastAsia="Calibri" w:cs="Times New Roman"/>
                <w:sz w:val="24"/>
                <w:szCs w:val="20"/>
              </w:rPr>
              <w:t>решения о предоставлении водного объекта в пользование</w:t>
            </w:r>
            <w:r>
              <w:rPr>
                <w:rFonts w:eastAsia="Calibri" w:cs="Times New Roman"/>
                <w:sz w:val="24"/>
                <w:szCs w:val="20"/>
              </w:rPr>
              <w:t xml:space="preserve"> (номер, дата</w:t>
            </w:r>
            <w:r w:rsidR="008104F3">
              <w:rPr>
                <w:rFonts w:eastAsia="Calibri" w:cs="Times New Roman"/>
                <w:sz w:val="24"/>
                <w:szCs w:val="20"/>
              </w:rPr>
              <w:t xml:space="preserve">), сведения о </w:t>
            </w:r>
            <w:r w:rsidRPr="001F424E">
              <w:rPr>
                <w:rFonts w:eastAsia="Calibri" w:cs="Times New Roman"/>
                <w:sz w:val="24"/>
                <w:szCs w:val="20"/>
              </w:rPr>
              <w:t>местоположени</w:t>
            </w:r>
            <w:r w:rsidR="008104F3">
              <w:rPr>
                <w:rFonts w:eastAsia="Calibri" w:cs="Times New Roman"/>
                <w:sz w:val="24"/>
                <w:szCs w:val="20"/>
              </w:rPr>
              <w:t>и</w:t>
            </w:r>
            <w:r w:rsidRPr="001F424E">
              <w:rPr>
                <w:rFonts w:eastAsia="Calibri" w:cs="Times New Roman"/>
                <w:sz w:val="24"/>
                <w:szCs w:val="20"/>
              </w:rPr>
              <w:t xml:space="preserve"> и площад</w:t>
            </w:r>
            <w:r w:rsidR="008104F3">
              <w:rPr>
                <w:rFonts w:eastAsia="Calibri" w:cs="Times New Roman"/>
                <w:sz w:val="24"/>
                <w:szCs w:val="20"/>
              </w:rPr>
              <w:t>и</w:t>
            </w:r>
            <w:r>
              <w:rPr>
                <w:rFonts w:eastAsia="Calibri" w:cs="Times New Roman"/>
                <w:sz w:val="24"/>
                <w:szCs w:val="20"/>
              </w:rPr>
              <w:t xml:space="preserve"> водного объекта</w:t>
            </w:r>
            <w:r w:rsidR="00074A2A">
              <w:rPr>
                <w:rFonts w:eastAsia="Calibri" w:cs="Times New Roman"/>
                <w:sz w:val="24"/>
                <w:szCs w:val="20"/>
              </w:rPr>
              <w:t>:</w:t>
            </w:r>
          </w:p>
        </w:tc>
      </w:tr>
      <w:tr w:rsidR="005E6D70" w14:paraId="0D068585" w14:textId="77777777" w:rsidTr="00D82BD1">
        <w:tc>
          <w:tcPr>
            <w:tcW w:w="15441" w:type="dxa"/>
          </w:tcPr>
          <w:p w14:paraId="4169A5B2" w14:textId="77777777" w:rsidR="005E6D70" w:rsidRPr="00072F38" w:rsidRDefault="005E6D70" w:rsidP="00CF7B2E">
            <w:pPr>
              <w:jc w:val="both"/>
              <w:rPr>
                <w:rFonts w:eastAsia="Calibri" w:cs="Times New Roman"/>
                <w:sz w:val="24"/>
                <w:szCs w:val="20"/>
              </w:rPr>
            </w:pPr>
          </w:p>
        </w:tc>
      </w:tr>
      <w:tr w:rsidR="00E9422A" w14:paraId="3FA9D07C" w14:textId="77777777" w:rsidTr="00D82BD1">
        <w:tc>
          <w:tcPr>
            <w:tcW w:w="15441" w:type="dxa"/>
          </w:tcPr>
          <w:p w14:paraId="04F4D55C" w14:textId="77777777" w:rsidR="00E9422A" w:rsidRDefault="00E9422A" w:rsidP="00CF7B2E">
            <w:pPr>
              <w:jc w:val="both"/>
              <w:rPr>
                <w:sz w:val="24"/>
                <w:szCs w:val="20"/>
              </w:rPr>
            </w:pPr>
          </w:p>
        </w:tc>
      </w:tr>
      <w:tr w:rsidR="00F43124" w14:paraId="6C17F318" w14:textId="77777777" w:rsidTr="00D82BD1">
        <w:tc>
          <w:tcPr>
            <w:tcW w:w="15441" w:type="dxa"/>
          </w:tcPr>
          <w:p w14:paraId="6D297FC7" w14:textId="160ABF83" w:rsidR="00F43124" w:rsidRDefault="00F43124" w:rsidP="00CF7B2E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НН</w:t>
            </w:r>
            <w:r w:rsidR="00074A2A">
              <w:rPr>
                <w:sz w:val="24"/>
                <w:szCs w:val="20"/>
              </w:rPr>
              <w:t>:</w:t>
            </w:r>
          </w:p>
        </w:tc>
      </w:tr>
      <w:tr w:rsidR="00F43124" w14:paraId="1279A778" w14:textId="77777777" w:rsidTr="00D82BD1">
        <w:tc>
          <w:tcPr>
            <w:tcW w:w="15441" w:type="dxa"/>
          </w:tcPr>
          <w:p w14:paraId="7DD5E9DC" w14:textId="77777777" w:rsidR="00F43124" w:rsidRDefault="00F43124" w:rsidP="00CF7B2E">
            <w:pPr>
              <w:jc w:val="both"/>
              <w:rPr>
                <w:sz w:val="24"/>
                <w:szCs w:val="20"/>
              </w:rPr>
            </w:pPr>
          </w:p>
        </w:tc>
      </w:tr>
      <w:tr w:rsidR="00072F38" w14:paraId="7140BED7" w14:textId="77777777" w:rsidTr="00D82BD1">
        <w:tc>
          <w:tcPr>
            <w:tcW w:w="15441" w:type="dxa"/>
          </w:tcPr>
          <w:p w14:paraId="17C4BAD8" w14:textId="24AD4F37" w:rsidR="00072F38" w:rsidRDefault="005E6D70" w:rsidP="00CF7B2E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тактный номер телефона/адрес электронной почты:</w:t>
            </w:r>
          </w:p>
        </w:tc>
      </w:tr>
      <w:tr w:rsidR="00072F38" w14:paraId="59D01DD7" w14:textId="77777777" w:rsidTr="00D82BD1">
        <w:tc>
          <w:tcPr>
            <w:tcW w:w="15441" w:type="dxa"/>
          </w:tcPr>
          <w:p w14:paraId="010FE4FB" w14:textId="77777777" w:rsidR="00072F38" w:rsidRDefault="00072F38" w:rsidP="00CF7B2E">
            <w:pPr>
              <w:jc w:val="both"/>
              <w:rPr>
                <w:sz w:val="24"/>
                <w:szCs w:val="20"/>
              </w:rPr>
            </w:pPr>
          </w:p>
        </w:tc>
      </w:tr>
    </w:tbl>
    <w:p w14:paraId="1619BB2C" w14:textId="6E4C171D" w:rsidR="00D82BD1" w:rsidRDefault="00D82BD1" w:rsidP="00D82BD1">
      <w:pPr>
        <w:spacing w:after="0"/>
        <w:jc w:val="right"/>
        <w:rPr>
          <w:bCs/>
          <w:sz w:val="24"/>
          <w:szCs w:val="20"/>
        </w:rPr>
      </w:pPr>
      <w:r w:rsidRPr="00D82BD1">
        <w:rPr>
          <w:bCs/>
          <w:sz w:val="24"/>
          <w:szCs w:val="20"/>
        </w:rPr>
        <w:lastRenderedPageBreak/>
        <w:t>Продолжение приложения 1</w:t>
      </w:r>
    </w:p>
    <w:p w14:paraId="73F16363" w14:textId="77777777" w:rsidR="00D82BD1" w:rsidRPr="00D82BD1" w:rsidRDefault="00D82BD1" w:rsidP="00D82BD1">
      <w:pPr>
        <w:spacing w:after="0"/>
        <w:jc w:val="right"/>
        <w:rPr>
          <w:bCs/>
          <w:sz w:val="24"/>
          <w:szCs w:val="20"/>
        </w:rPr>
      </w:pPr>
    </w:p>
    <w:p w14:paraId="3913FBDF" w14:textId="2F457156" w:rsidR="00EE3902" w:rsidRPr="00EE3902" w:rsidRDefault="00EE3902" w:rsidP="00EE3902">
      <w:pPr>
        <w:spacing w:after="0"/>
        <w:jc w:val="center"/>
        <w:rPr>
          <w:b/>
          <w:sz w:val="24"/>
          <w:szCs w:val="20"/>
        </w:rPr>
      </w:pPr>
      <w:r w:rsidRPr="00EE3902">
        <w:rPr>
          <w:b/>
          <w:sz w:val="24"/>
          <w:szCs w:val="20"/>
        </w:rPr>
        <w:t>Раздел 1. Производство (выращивание) рыб-производителей</w:t>
      </w:r>
    </w:p>
    <w:p w14:paraId="2C4DCA97" w14:textId="6A4D787B" w:rsidR="006F662B" w:rsidRDefault="00BC37DA" w:rsidP="00BC37DA">
      <w:pPr>
        <w:spacing w:after="0"/>
        <w:jc w:val="right"/>
        <w:rPr>
          <w:sz w:val="24"/>
          <w:szCs w:val="20"/>
        </w:rPr>
      </w:pPr>
      <w:r>
        <w:rPr>
          <w:sz w:val="24"/>
          <w:szCs w:val="20"/>
        </w:rPr>
        <w:t>Коды по ОКЕИ: штук</w:t>
      </w:r>
      <w:r w:rsidR="00EE3902">
        <w:rPr>
          <w:sz w:val="24"/>
          <w:szCs w:val="20"/>
        </w:rPr>
        <w:t>а – 796</w:t>
      </w:r>
    </w:p>
    <w:p w14:paraId="0DC29F08" w14:textId="77777777" w:rsidR="00BC37DA" w:rsidRDefault="00BC37DA" w:rsidP="00CF7B2E">
      <w:pPr>
        <w:spacing w:after="0"/>
        <w:jc w:val="both"/>
        <w:rPr>
          <w:sz w:val="24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7"/>
        <w:gridCol w:w="4681"/>
        <w:gridCol w:w="2436"/>
        <w:gridCol w:w="2724"/>
        <w:gridCol w:w="2305"/>
        <w:gridCol w:w="2306"/>
      </w:tblGrid>
      <w:tr w:rsidR="00B01E34" w14:paraId="77645886" w14:textId="4DA39223" w:rsidTr="00B01E34">
        <w:tc>
          <w:tcPr>
            <w:tcW w:w="988" w:type="dxa"/>
            <w:vMerge w:val="restart"/>
          </w:tcPr>
          <w:p w14:paraId="186928BD" w14:textId="77777777" w:rsidR="00B01E34" w:rsidRPr="00B01E34" w:rsidRDefault="00B01E34" w:rsidP="00B01E34">
            <w:pPr>
              <w:jc w:val="center"/>
              <w:rPr>
                <w:sz w:val="24"/>
                <w:szCs w:val="20"/>
              </w:rPr>
            </w:pPr>
            <w:r w:rsidRPr="00B01E34">
              <w:rPr>
                <w:sz w:val="24"/>
              </w:rPr>
              <w:t>№ строки</w:t>
            </w:r>
          </w:p>
          <w:p w14:paraId="0E5605E0" w14:textId="128521AA" w:rsidR="00B01E34" w:rsidRPr="00B01E34" w:rsidRDefault="00B01E34" w:rsidP="00B01E3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4682" w:type="dxa"/>
            <w:vMerge w:val="restart"/>
          </w:tcPr>
          <w:p w14:paraId="5E0C03EF" w14:textId="14D12982" w:rsidR="00B01E34" w:rsidRDefault="00B01E34" w:rsidP="00B01E3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именование показателей</w:t>
            </w:r>
          </w:p>
        </w:tc>
        <w:tc>
          <w:tcPr>
            <w:tcW w:w="2436" w:type="dxa"/>
            <w:vMerge w:val="restart"/>
          </w:tcPr>
          <w:p w14:paraId="5AD5B542" w14:textId="2422971D" w:rsidR="00B01E34" w:rsidRDefault="00B01E34" w:rsidP="00B01E3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д продукции рыбоводства по ОКПД</w:t>
            </w:r>
          </w:p>
        </w:tc>
        <w:tc>
          <w:tcPr>
            <w:tcW w:w="2724" w:type="dxa"/>
            <w:vMerge w:val="restart"/>
          </w:tcPr>
          <w:p w14:paraId="539788B5" w14:textId="6BBF0ED3" w:rsidR="00B01E34" w:rsidRDefault="00B01E34" w:rsidP="00B01E3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 за период с начала отчетного периода</w:t>
            </w:r>
          </w:p>
        </w:tc>
        <w:tc>
          <w:tcPr>
            <w:tcW w:w="4611" w:type="dxa"/>
            <w:gridSpan w:val="2"/>
          </w:tcPr>
          <w:p w14:paraId="172A3058" w14:textId="4E8102F6" w:rsidR="00B01E34" w:rsidRDefault="00B01E34" w:rsidP="00B01E3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 том числе</w:t>
            </w:r>
          </w:p>
        </w:tc>
      </w:tr>
      <w:tr w:rsidR="00B01E34" w14:paraId="6D68E12C" w14:textId="488D5B76" w:rsidTr="00B01E34">
        <w:tc>
          <w:tcPr>
            <w:tcW w:w="988" w:type="dxa"/>
            <w:vMerge/>
          </w:tcPr>
          <w:p w14:paraId="3BE84563" w14:textId="77777777" w:rsidR="00B01E34" w:rsidRPr="00B01E34" w:rsidRDefault="00B01E34" w:rsidP="00B01E3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4682" w:type="dxa"/>
            <w:vMerge/>
          </w:tcPr>
          <w:p w14:paraId="2722CF07" w14:textId="77777777" w:rsidR="00B01E34" w:rsidRDefault="00B01E34" w:rsidP="00B01E3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436" w:type="dxa"/>
            <w:vMerge/>
          </w:tcPr>
          <w:p w14:paraId="0D168C72" w14:textId="0DFFBDD8" w:rsidR="00B01E34" w:rsidRDefault="00B01E34" w:rsidP="00B01E3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724" w:type="dxa"/>
            <w:vMerge/>
          </w:tcPr>
          <w:p w14:paraId="3516AC3C" w14:textId="77777777" w:rsidR="00B01E34" w:rsidRDefault="00B01E34" w:rsidP="00B01E3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305" w:type="dxa"/>
          </w:tcPr>
          <w:p w14:paraId="41DA43D4" w14:textId="43B39DBB" w:rsidR="00B01E34" w:rsidRDefault="00B01E34" w:rsidP="00B01E3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амки</w:t>
            </w:r>
          </w:p>
        </w:tc>
        <w:tc>
          <w:tcPr>
            <w:tcW w:w="2306" w:type="dxa"/>
          </w:tcPr>
          <w:p w14:paraId="71FAA03F" w14:textId="5CB6DC2F" w:rsidR="00B01E34" w:rsidRDefault="00B01E34" w:rsidP="00B01E3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амцы</w:t>
            </w:r>
          </w:p>
        </w:tc>
      </w:tr>
      <w:tr w:rsidR="00B01E34" w14:paraId="553C9F3F" w14:textId="36E27DAF" w:rsidTr="00B01E34">
        <w:tc>
          <w:tcPr>
            <w:tcW w:w="988" w:type="dxa"/>
          </w:tcPr>
          <w:p w14:paraId="5FA5058A" w14:textId="0F6DE013" w:rsidR="00B01E34" w:rsidRPr="00B01E34" w:rsidRDefault="00B01E34" w:rsidP="00B01E34">
            <w:pPr>
              <w:tabs>
                <w:tab w:val="left" w:pos="1515"/>
                <w:tab w:val="center" w:pos="1602"/>
              </w:tabs>
              <w:jc w:val="center"/>
              <w:rPr>
                <w:sz w:val="24"/>
                <w:szCs w:val="20"/>
              </w:rPr>
            </w:pPr>
            <w:r w:rsidRPr="00B01E34">
              <w:rPr>
                <w:sz w:val="24"/>
              </w:rPr>
              <w:t>1</w:t>
            </w:r>
          </w:p>
        </w:tc>
        <w:tc>
          <w:tcPr>
            <w:tcW w:w="4682" w:type="dxa"/>
          </w:tcPr>
          <w:p w14:paraId="5A62D994" w14:textId="16449C00" w:rsidR="00B01E34" w:rsidRDefault="00B01E34" w:rsidP="00B01E3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436" w:type="dxa"/>
          </w:tcPr>
          <w:p w14:paraId="189ADAE8" w14:textId="7D6D04EC" w:rsidR="00B01E34" w:rsidRDefault="00B01E34" w:rsidP="00B01E3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724" w:type="dxa"/>
          </w:tcPr>
          <w:p w14:paraId="07CCC20A" w14:textId="21AF7B0B" w:rsidR="00B01E34" w:rsidRDefault="00B01E34" w:rsidP="00B01E3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305" w:type="dxa"/>
          </w:tcPr>
          <w:p w14:paraId="7068A6FB" w14:textId="64100985" w:rsidR="00B01E34" w:rsidRDefault="00B01E34" w:rsidP="00B01E3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2306" w:type="dxa"/>
          </w:tcPr>
          <w:p w14:paraId="29FC7286" w14:textId="517E0D79" w:rsidR="00B01E34" w:rsidRDefault="00B01E34" w:rsidP="00B01E3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</w:tr>
      <w:tr w:rsidR="00B01E34" w14:paraId="48CA6E3C" w14:textId="54C25140" w:rsidTr="00B01E34">
        <w:tc>
          <w:tcPr>
            <w:tcW w:w="988" w:type="dxa"/>
          </w:tcPr>
          <w:p w14:paraId="11B614C6" w14:textId="35D8BC2C" w:rsidR="00B01E34" w:rsidRPr="00B01E34" w:rsidRDefault="00B01E34" w:rsidP="00B01E34">
            <w:pPr>
              <w:jc w:val="center"/>
              <w:rPr>
                <w:sz w:val="24"/>
                <w:szCs w:val="20"/>
              </w:rPr>
            </w:pPr>
            <w:r w:rsidRPr="00B01E34">
              <w:rPr>
                <w:sz w:val="24"/>
              </w:rPr>
              <w:t>01</w:t>
            </w:r>
          </w:p>
        </w:tc>
        <w:tc>
          <w:tcPr>
            <w:tcW w:w="4682" w:type="dxa"/>
          </w:tcPr>
          <w:p w14:paraId="048AA309" w14:textId="64F40CAE" w:rsidR="00B01E34" w:rsidRDefault="00B01E34" w:rsidP="00B01E3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точное и ремонтно-маточное поголовье, всего</w:t>
            </w:r>
          </w:p>
        </w:tc>
        <w:tc>
          <w:tcPr>
            <w:tcW w:w="2436" w:type="dxa"/>
          </w:tcPr>
          <w:p w14:paraId="038887A4" w14:textId="1D41E8BF" w:rsidR="00B01E34" w:rsidRDefault="00B01E34" w:rsidP="00B01E3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Х</w:t>
            </w:r>
          </w:p>
        </w:tc>
        <w:tc>
          <w:tcPr>
            <w:tcW w:w="2724" w:type="dxa"/>
          </w:tcPr>
          <w:p w14:paraId="27C8434B" w14:textId="50DC2CF3" w:rsidR="00B01E34" w:rsidRDefault="00B01E34" w:rsidP="00B01E3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305" w:type="dxa"/>
          </w:tcPr>
          <w:p w14:paraId="5D0997C8" w14:textId="77777777" w:rsidR="00B01E34" w:rsidRDefault="00B01E34" w:rsidP="00B01E34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306" w:type="dxa"/>
          </w:tcPr>
          <w:p w14:paraId="3DB3E489" w14:textId="77777777" w:rsidR="00B01E34" w:rsidRDefault="00B01E34" w:rsidP="00B01E34">
            <w:pPr>
              <w:jc w:val="both"/>
              <w:rPr>
                <w:sz w:val="24"/>
                <w:szCs w:val="20"/>
              </w:rPr>
            </w:pPr>
          </w:p>
        </w:tc>
      </w:tr>
      <w:tr w:rsidR="00B01E34" w14:paraId="635C8D2F" w14:textId="39531EE8" w:rsidTr="00B01E34">
        <w:tc>
          <w:tcPr>
            <w:tcW w:w="988" w:type="dxa"/>
          </w:tcPr>
          <w:p w14:paraId="18F3D368" w14:textId="56B7AAB7" w:rsidR="00B01E34" w:rsidRPr="00B01E34" w:rsidRDefault="00B01E34" w:rsidP="00B01E34">
            <w:pPr>
              <w:jc w:val="center"/>
              <w:rPr>
                <w:sz w:val="24"/>
                <w:szCs w:val="20"/>
              </w:rPr>
            </w:pPr>
            <w:r w:rsidRPr="00B01E34">
              <w:rPr>
                <w:sz w:val="24"/>
              </w:rPr>
              <w:t>02</w:t>
            </w:r>
          </w:p>
        </w:tc>
        <w:tc>
          <w:tcPr>
            <w:tcW w:w="4682" w:type="dxa"/>
          </w:tcPr>
          <w:p w14:paraId="0ADB637B" w14:textId="019755A4" w:rsidR="00B01E34" w:rsidRDefault="00B01E34" w:rsidP="00B01E3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 том числе производители, согласно перечню объектов продукции товарного рыбоводства (аквакультуры)*</w:t>
            </w:r>
          </w:p>
        </w:tc>
        <w:tc>
          <w:tcPr>
            <w:tcW w:w="2436" w:type="dxa"/>
          </w:tcPr>
          <w:p w14:paraId="32DD3270" w14:textId="39B6203F" w:rsidR="00B01E34" w:rsidRDefault="00B01E34" w:rsidP="00B01E3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Х</w:t>
            </w:r>
            <w:r w:rsidR="00EA35AD">
              <w:rPr>
                <w:sz w:val="24"/>
                <w:szCs w:val="20"/>
              </w:rPr>
              <w:t>Х</w:t>
            </w:r>
          </w:p>
        </w:tc>
        <w:tc>
          <w:tcPr>
            <w:tcW w:w="2724" w:type="dxa"/>
          </w:tcPr>
          <w:p w14:paraId="6AE4B765" w14:textId="29B545BD" w:rsidR="00B01E34" w:rsidRDefault="00B01E34" w:rsidP="00B01E3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305" w:type="dxa"/>
          </w:tcPr>
          <w:p w14:paraId="20E21B88" w14:textId="77777777" w:rsidR="00B01E34" w:rsidRDefault="00B01E34" w:rsidP="00B01E34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306" w:type="dxa"/>
          </w:tcPr>
          <w:p w14:paraId="44D57A88" w14:textId="77777777" w:rsidR="00B01E34" w:rsidRDefault="00B01E34" w:rsidP="00B01E34">
            <w:pPr>
              <w:jc w:val="both"/>
              <w:rPr>
                <w:sz w:val="24"/>
                <w:szCs w:val="20"/>
              </w:rPr>
            </w:pPr>
          </w:p>
        </w:tc>
      </w:tr>
      <w:tr w:rsidR="00B01E34" w14:paraId="202FB987" w14:textId="4CCA7B7D" w:rsidTr="00B01E34">
        <w:tc>
          <w:tcPr>
            <w:tcW w:w="988" w:type="dxa"/>
          </w:tcPr>
          <w:p w14:paraId="70A128B3" w14:textId="3C35401B" w:rsidR="00B01E34" w:rsidRPr="00B01E34" w:rsidRDefault="00B01E34" w:rsidP="00B01E3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4682" w:type="dxa"/>
          </w:tcPr>
          <w:p w14:paraId="6E675B57" w14:textId="77777777" w:rsidR="00B01E34" w:rsidRDefault="00B01E34" w:rsidP="00B01E3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436" w:type="dxa"/>
          </w:tcPr>
          <w:p w14:paraId="229C5C02" w14:textId="1D841005" w:rsidR="00B01E34" w:rsidRDefault="00B01E34" w:rsidP="00B01E3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724" w:type="dxa"/>
          </w:tcPr>
          <w:p w14:paraId="63827E2F" w14:textId="77777777" w:rsidR="00B01E34" w:rsidRDefault="00B01E34" w:rsidP="00B01E3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305" w:type="dxa"/>
          </w:tcPr>
          <w:p w14:paraId="47613B94" w14:textId="77777777" w:rsidR="00B01E34" w:rsidRDefault="00B01E34" w:rsidP="00B01E34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306" w:type="dxa"/>
          </w:tcPr>
          <w:p w14:paraId="0EF03A36" w14:textId="77777777" w:rsidR="00B01E34" w:rsidRDefault="00B01E34" w:rsidP="00B01E34">
            <w:pPr>
              <w:jc w:val="both"/>
              <w:rPr>
                <w:sz w:val="24"/>
                <w:szCs w:val="20"/>
              </w:rPr>
            </w:pPr>
          </w:p>
        </w:tc>
      </w:tr>
      <w:tr w:rsidR="00B01E34" w14:paraId="65F1FE64" w14:textId="30F5EE41" w:rsidTr="00B01E34">
        <w:tc>
          <w:tcPr>
            <w:tcW w:w="988" w:type="dxa"/>
          </w:tcPr>
          <w:p w14:paraId="61ED2B76" w14:textId="7E54CF74" w:rsidR="00B01E34" w:rsidRPr="00B01E34" w:rsidRDefault="00B01E34" w:rsidP="00B01E3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4682" w:type="dxa"/>
          </w:tcPr>
          <w:p w14:paraId="33D688BD" w14:textId="77777777" w:rsidR="00B01E34" w:rsidRDefault="00B01E34" w:rsidP="00B01E3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436" w:type="dxa"/>
          </w:tcPr>
          <w:p w14:paraId="0EA179B7" w14:textId="0E281C68" w:rsidR="00B01E34" w:rsidRDefault="00B01E34" w:rsidP="00B01E3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724" w:type="dxa"/>
          </w:tcPr>
          <w:p w14:paraId="63C70AB0" w14:textId="61E9220D" w:rsidR="00B01E34" w:rsidRDefault="00B01E34" w:rsidP="00B01E3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305" w:type="dxa"/>
          </w:tcPr>
          <w:p w14:paraId="036EE2BE" w14:textId="77777777" w:rsidR="00B01E34" w:rsidRDefault="00B01E34" w:rsidP="00B01E34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306" w:type="dxa"/>
          </w:tcPr>
          <w:p w14:paraId="65C1F5C6" w14:textId="77777777" w:rsidR="00B01E34" w:rsidRDefault="00B01E34" w:rsidP="00B01E34">
            <w:pPr>
              <w:jc w:val="both"/>
              <w:rPr>
                <w:sz w:val="24"/>
                <w:szCs w:val="20"/>
              </w:rPr>
            </w:pPr>
          </w:p>
        </w:tc>
      </w:tr>
    </w:tbl>
    <w:p w14:paraId="16DC2213" w14:textId="77777777" w:rsidR="00BC37DA" w:rsidRDefault="00BC37DA" w:rsidP="00CF7B2E">
      <w:pPr>
        <w:spacing w:after="0"/>
        <w:jc w:val="both"/>
        <w:rPr>
          <w:sz w:val="24"/>
          <w:szCs w:val="20"/>
        </w:rPr>
      </w:pPr>
    </w:p>
    <w:p w14:paraId="6E29DB53" w14:textId="77777777" w:rsidR="00D84B88" w:rsidRDefault="00D84B88" w:rsidP="00CF7B2E">
      <w:pPr>
        <w:spacing w:after="0"/>
        <w:jc w:val="both"/>
        <w:rPr>
          <w:sz w:val="24"/>
          <w:szCs w:val="20"/>
        </w:rPr>
      </w:pPr>
    </w:p>
    <w:p w14:paraId="7121F1C0" w14:textId="77777777" w:rsidR="00C05EA2" w:rsidRDefault="00C05EA2" w:rsidP="00CF7B2E">
      <w:pPr>
        <w:spacing w:after="0"/>
        <w:jc w:val="both"/>
        <w:rPr>
          <w:sz w:val="24"/>
          <w:szCs w:val="20"/>
        </w:rPr>
      </w:pPr>
    </w:p>
    <w:p w14:paraId="3E44525A" w14:textId="77777777" w:rsidR="00C05EA2" w:rsidRDefault="00C05EA2" w:rsidP="00CF7B2E">
      <w:pPr>
        <w:spacing w:after="0"/>
        <w:jc w:val="both"/>
        <w:rPr>
          <w:sz w:val="24"/>
          <w:szCs w:val="20"/>
        </w:rPr>
      </w:pPr>
    </w:p>
    <w:p w14:paraId="3C69A3D2" w14:textId="77777777" w:rsidR="00C05EA2" w:rsidRDefault="00C05EA2" w:rsidP="00CF7B2E">
      <w:pPr>
        <w:spacing w:after="0"/>
        <w:jc w:val="both"/>
        <w:rPr>
          <w:sz w:val="24"/>
          <w:szCs w:val="20"/>
        </w:rPr>
      </w:pPr>
    </w:p>
    <w:p w14:paraId="3BBE8010" w14:textId="77777777" w:rsidR="00C05EA2" w:rsidRDefault="00C05EA2" w:rsidP="00CF7B2E">
      <w:pPr>
        <w:spacing w:after="0"/>
        <w:jc w:val="both"/>
        <w:rPr>
          <w:sz w:val="24"/>
          <w:szCs w:val="20"/>
        </w:rPr>
      </w:pPr>
    </w:p>
    <w:p w14:paraId="1643B850" w14:textId="77777777" w:rsidR="00C05EA2" w:rsidRDefault="00C05EA2" w:rsidP="00CF7B2E">
      <w:pPr>
        <w:spacing w:after="0"/>
        <w:jc w:val="both"/>
        <w:rPr>
          <w:sz w:val="24"/>
          <w:szCs w:val="20"/>
        </w:rPr>
      </w:pPr>
    </w:p>
    <w:p w14:paraId="3F028804" w14:textId="77777777" w:rsidR="00C05EA2" w:rsidRDefault="00C05EA2" w:rsidP="00CF7B2E">
      <w:pPr>
        <w:spacing w:after="0"/>
        <w:jc w:val="both"/>
        <w:rPr>
          <w:sz w:val="24"/>
          <w:szCs w:val="20"/>
        </w:rPr>
      </w:pPr>
    </w:p>
    <w:p w14:paraId="5F28C8B5" w14:textId="77777777" w:rsidR="00C05EA2" w:rsidRDefault="00C05EA2" w:rsidP="00CF7B2E">
      <w:pPr>
        <w:spacing w:after="0"/>
        <w:jc w:val="both"/>
        <w:rPr>
          <w:sz w:val="24"/>
          <w:szCs w:val="20"/>
        </w:rPr>
      </w:pPr>
    </w:p>
    <w:p w14:paraId="3AA8BDFE" w14:textId="77777777" w:rsidR="00C05EA2" w:rsidRDefault="00C05EA2" w:rsidP="00CF7B2E">
      <w:pPr>
        <w:spacing w:after="0"/>
        <w:jc w:val="both"/>
        <w:rPr>
          <w:sz w:val="24"/>
          <w:szCs w:val="20"/>
        </w:rPr>
      </w:pPr>
    </w:p>
    <w:p w14:paraId="768D84E0" w14:textId="77777777" w:rsidR="00C05EA2" w:rsidRDefault="00C05EA2" w:rsidP="00CF7B2E">
      <w:pPr>
        <w:spacing w:after="0"/>
        <w:jc w:val="both"/>
        <w:rPr>
          <w:sz w:val="24"/>
          <w:szCs w:val="20"/>
        </w:rPr>
      </w:pPr>
    </w:p>
    <w:p w14:paraId="6C233CA3" w14:textId="77777777" w:rsidR="00C05EA2" w:rsidRDefault="00C05EA2" w:rsidP="00CF7B2E">
      <w:pPr>
        <w:spacing w:after="0"/>
        <w:jc w:val="both"/>
        <w:rPr>
          <w:sz w:val="24"/>
          <w:szCs w:val="20"/>
        </w:rPr>
      </w:pPr>
    </w:p>
    <w:p w14:paraId="1EDA3C6B" w14:textId="77777777" w:rsidR="00C05EA2" w:rsidRDefault="00C05EA2" w:rsidP="00CF7B2E">
      <w:pPr>
        <w:spacing w:after="0"/>
        <w:jc w:val="both"/>
        <w:rPr>
          <w:sz w:val="24"/>
          <w:szCs w:val="20"/>
        </w:rPr>
      </w:pPr>
    </w:p>
    <w:p w14:paraId="0614A639" w14:textId="77777777" w:rsidR="00697421" w:rsidRDefault="00697421" w:rsidP="00CF7B2E">
      <w:pPr>
        <w:spacing w:after="0"/>
        <w:jc w:val="both"/>
        <w:rPr>
          <w:sz w:val="24"/>
          <w:szCs w:val="20"/>
        </w:rPr>
      </w:pPr>
    </w:p>
    <w:p w14:paraId="354C8A72" w14:textId="77777777" w:rsidR="00C05EA2" w:rsidRDefault="00C05EA2" w:rsidP="00CF7B2E">
      <w:pPr>
        <w:spacing w:after="0"/>
        <w:jc w:val="both"/>
        <w:rPr>
          <w:sz w:val="24"/>
          <w:szCs w:val="20"/>
        </w:rPr>
      </w:pPr>
    </w:p>
    <w:p w14:paraId="36AFE4B1" w14:textId="77777777" w:rsidR="00C05EA2" w:rsidRDefault="00C05EA2" w:rsidP="00CF7B2E">
      <w:pPr>
        <w:spacing w:after="0"/>
        <w:jc w:val="both"/>
        <w:rPr>
          <w:sz w:val="24"/>
          <w:szCs w:val="20"/>
        </w:rPr>
      </w:pPr>
    </w:p>
    <w:p w14:paraId="212764FB" w14:textId="77777777" w:rsidR="00A501C6" w:rsidRDefault="00A501C6" w:rsidP="00CF7B2E">
      <w:pPr>
        <w:spacing w:after="0"/>
        <w:jc w:val="both"/>
        <w:rPr>
          <w:sz w:val="24"/>
          <w:szCs w:val="20"/>
        </w:rPr>
      </w:pPr>
    </w:p>
    <w:p w14:paraId="1336CB14" w14:textId="77777777" w:rsidR="00501017" w:rsidRDefault="00501017" w:rsidP="00CF7B2E">
      <w:pPr>
        <w:spacing w:after="0"/>
        <w:jc w:val="both"/>
        <w:rPr>
          <w:sz w:val="24"/>
          <w:szCs w:val="20"/>
        </w:rPr>
      </w:pPr>
    </w:p>
    <w:p w14:paraId="56D000B4" w14:textId="6139801E" w:rsidR="00D84B88" w:rsidRDefault="00C05EA2" w:rsidP="00AD72A2">
      <w:pPr>
        <w:spacing w:after="0"/>
        <w:jc w:val="both"/>
        <w:rPr>
          <w:sz w:val="22"/>
          <w:szCs w:val="20"/>
        </w:rPr>
      </w:pPr>
      <w:r w:rsidRPr="00AD72A2">
        <w:rPr>
          <w:sz w:val="22"/>
          <w:szCs w:val="20"/>
        </w:rPr>
        <w:t>*Перечень объектов продукции товарного рыбоводства (аквакультуры)</w:t>
      </w:r>
      <w:r w:rsidR="008104F3">
        <w:rPr>
          <w:sz w:val="22"/>
          <w:szCs w:val="20"/>
        </w:rPr>
        <w:t xml:space="preserve">, </w:t>
      </w:r>
      <w:r w:rsidR="00697421">
        <w:rPr>
          <w:sz w:val="22"/>
          <w:szCs w:val="20"/>
        </w:rPr>
        <w:t>указан в приложении 4 к</w:t>
      </w:r>
      <w:r w:rsidR="008104F3">
        <w:rPr>
          <w:sz w:val="22"/>
          <w:szCs w:val="20"/>
        </w:rPr>
        <w:t xml:space="preserve"> </w:t>
      </w:r>
      <w:r w:rsidR="00697421">
        <w:rPr>
          <w:sz w:val="22"/>
          <w:szCs w:val="20"/>
        </w:rPr>
        <w:t>настоящему П</w:t>
      </w:r>
      <w:r w:rsidRPr="00AD72A2">
        <w:rPr>
          <w:sz w:val="22"/>
          <w:szCs w:val="20"/>
        </w:rPr>
        <w:t>риказ</w:t>
      </w:r>
      <w:r w:rsidR="00697421">
        <w:rPr>
          <w:sz w:val="22"/>
          <w:szCs w:val="20"/>
        </w:rPr>
        <w:t>у.</w:t>
      </w:r>
      <w:r w:rsidR="008104F3">
        <w:rPr>
          <w:sz w:val="22"/>
          <w:szCs w:val="20"/>
        </w:rPr>
        <w:t xml:space="preserve"> </w:t>
      </w:r>
    </w:p>
    <w:p w14:paraId="4E43C9D2" w14:textId="77777777" w:rsidR="00697421" w:rsidRDefault="00697421" w:rsidP="00AD72A2">
      <w:pPr>
        <w:spacing w:after="0"/>
        <w:jc w:val="both"/>
        <w:rPr>
          <w:sz w:val="24"/>
          <w:szCs w:val="20"/>
        </w:rPr>
      </w:pPr>
    </w:p>
    <w:p w14:paraId="4655BCB0" w14:textId="77777777" w:rsidR="00D82BD1" w:rsidRDefault="00D82BD1" w:rsidP="00D82BD1">
      <w:pPr>
        <w:spacing w:after="0"/>
        <w:jc w:val="right"/>
        <w:rPr>
          <w:bCs/>
          <w:sz w:val="24"/>
          <w:szCs w:val="20"/>
        </w:rPr>
      </w:pPr>
      <w:r w:rsidRPr="00D82BD1">
        <w:rPr>
          <w:bCs/>
          <w:sz w:val="24"/>
          <w:szCs w:val="20"/>
        </w:rPr>
        <w:lastRenderedPageBreak/>
        <w:t>Продолжение приложения 1</w:t>
      </w:r>
    </w:p>
    <w:p w14:paraId="3882CBF8" w14:textId="32DDF01C" w:rsidR="00D84B88" w:rsidRDefault="00D84B88" w:rsidP="00D84B88">
      <w:pPr>
        <w:spacing w:after="0"/>
        <w:jc w:val="center"/>
        <w:rPr>
          <w:b/>
          <w:sz w:val="24"/>
          <w:szCs w:val="20"/>
        </w:rPr>
      </w:pPr>
      <w:r w:rsidRPr="002C3B3D">
        <w:rPr>
          <w:b/>
          <w:sz w:val="24"/>
          <w:szCs w:val="20"/>
        </w:rPr>
        <w:t>Раздел 2. Производство (выращивание) рыбопосадочного материала</w:t>
      </w:r>
    </w:p>
    <w:p w14:paraId="6FE5915D" w14:textId="77777777" w:rsidR="00CD2637" w:rsidRPr="00EE3902" w:rsidRDefault="00CD2637" w:rsidP="00D84B88">
      <w:pPr>
        <w:spacing w:after="0"/>
        <w:jc w:val="center"/>
        <w:rPr>
          <w:b/>
          <w:sz w:val="24"/>
          <w:szCs w:val="20"/>
        </w:rPr>
      </w:pPr>
    </w:p>
    <w:p w14:paraId="7BE2AA05" w14:textId="77777777" w:rsidR="0091561E" w:rsidRDefault="0091561E" w:rsidP="00D84B88">
      <w:pPr>
        <w:spacing w:after="0"/>
        <w:jc w:val="right"/>
        <w:rPr>
          <w:sz w:val="24"/>
          <w:szCs w:val="20"/>
        </w:rPr>
      </w:pPr>
    </w:p>
    <w:p w14:paraId="0CD7B034" w14:textId="565AD6FD" w:rsidR="00D84B88" w:rsidRDefault="00D84B88" w:rsidP="00D84B88">
      <w:pPr>
        <w:spacing w:after="0"/>
        <w:jc w:val="right"/>
        <w:rPr>
          <w:sz w:val="24"/>
          <w:szCs w:val="20"/>
        </w:rPr>
      </w:pPr>
      <w:r>
        <w:rPr>
          <w:sz w:val="24"/>
          <w:szCs w:val="20"/>
        </w:rPr>
        <w:t>Коды по ОКЕИ: тонна – 168, млн</w:t>
      </w:r>
      <w:r w:rsidR="002D4320">
        <w:rPr>
          <w:sz w:val="24"/>
          <w:szCs w:val="20"/>
        </w:rPr>
        <w:t>.</w:t>
      </w:r>
      <w:r w:rsidR="00967C38">
        <w:rPr>
          <w:sz w:val="24"/>
          <w:szCs w:val="20"/>
        </w:rPr>
        <w:t xml:space="preserve"> штук</w:t>
      </w:r>
      <w:r>
        <w:rPr>
          <w:sz w:val="24"/>
          <w:szCs w:val="20"/>
        </w:rPr>
        <w:t xml:space="preserve"> – 799</w:t>
      </w:r>
    </w:p>
    <w:p w14:paraId="498F7CD4" w14:textId="77777777" w:rsidR="00D84B88" w:rsidRDefault="00D84B88" w:rsidP="00D84B88">
      <w:pPr>
        <w:spacing w:after="0"/>
        <w:jc w:val="both"/>
        <w:rPr>
          <w:sz w:val="24"/>
          <w:szCs w:val="20"/>
        </w:rPr>
      </w:pPr>
    </w:p>
    <w:tbl>
      <w:tblPr>
        <w:tblStyle w:val="ac"/>
        <w:tblW w:w="15795" w:type="dxa"/>
        <w:tblLayout w:type="fixed"/>
        <w:tblLook w:val="04A0" w:firstRow="1" w:lastRow="0" w:firstColumn="1" w:lastColumn="0" w:noHBand="0" w:noVBand="1"/>
      </w:tblPr>
      <w:tblGrid>
        <w:gridCol w:w="964"/>
        <w:gridCol w:w="1928"/>
        <w:gridCol w:w="1417"/>
        <w:gridCol w:w="1138"/>
        <w:gridCol w:w="1276"/>
        <w:gridCol w:w="1275"/>
        <w:gridCol w:w="1134"/>
        <w:gridCol w:w="1130"/>
        <w:gridCol w:w="1134"/>
        <w:gridCol w:w="855"/>
        <w:gridCol w:w="992"/>
        <w:gridCol w:w="1418"/>
        <w:gridCol w:w="1134"/>
      </w:tblGrid>
      <w:tr w:rsidR="00CC0BE0" w14:paraId="6DFC0D3C" w14:textId="465DA7C2" w:rsidTr="00102173">
        <w:tc>
          <w:tcPr>
            <w:tcW w:w="964" w:type="dxa"/>
            <w:vMerge w:val="restart"/>
          </w:tcPr>
          <w:p w14:paraId="4D256F93" w14:textId="77777777" w:rsidR="00CC0BE0" w:rsidRDefault="00CC0BE0" w:rsidP="000A54B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 строки</w:t>
            </w:r>
          </w:p>
        </w:tc>
        <w:tc>
          <w:tcPr>
            <w:tcW w:w="1928" w:type="dxa"/>
            <w:vMerge w:val="restart"/>
          </w:tcPr>
          <w:p w14:paraId="37EE32EB" w14:textId="2FB40324" w:rsidR="00CC0BE0" w:rsidRDefault="00CC0BE0" w:rsidP="000A54B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</w:tcPr>
          <w:p w14:paraId="30364A92" w14:textId="31E1A11A" w:rsidR="00CC0BE0" w:rsidRDefault="00CC0BE0" w:rsidP="00102173">
            <w:pPr>
              <w:ind w:left="-164" w:right="-105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д продукции рыбоводства по ОКПД</w:t>
            </w:r>
          </w:p>
        </w:tc>
        <w:tc>
          <w:tcPr>
            <w:tcW w:w="2414" w:type="dxa"/>
            <w:gridSpan w:val="2"/>
            <w:vMerge w:val="restart"/>
          </w:tcPr>
          <w:p w14:paraId="28143128" w14:textId="6FDA21A3" w:rsidR="00CC0BE0" w:rsidRDefault="00CC0BE0" w:rsidP="000A54B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 за период с начала отчетного периода</w:t>
            </w:r>
          </w:p>
        </w:tc>
        <w:tc>
          <w:tcPr>
            <w:tcW w:w="9072" w:type="dxa"/>
            <w:gridSpan w:val="8"/>
          </w:tcPr>
          <w:p w14:paraId="11F986C3" w14:textId="7D67382E" w:rsidR="00CC0BE0" w:rsidRDefault="00CC0BE0" w:rsidP="000A54B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 том числе:</w:t>
            </w:r>
          </w:p>
        </w:tc>
      </w:tr>
      <w:tr w:rsidR="00182A83" w14:paraId="5E124885" w14:textId="2CB39B11" w:rsidTr="00102173">
        <w:tc>
          <w:tcPr>
            <w:tcW w:w="964" w:type="dxa"/>
            <w:vMerge/>
          </w:tcPr>
          <w:p w14:paraId="5515BC99" w14:textId="77777777" w:rsidR="00182A83" w:rsidRDefault="00182A83" w:rsidP="000A54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928" w:type="dxa"/>
            <w:vMerge/>
          </w:tcPr>
          <w:p w14:paraId="317912DC" w14:textId="77777777" w:rsidR="00182A83" w:rsidRDefault="00182A83" w:rsidP="000A54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17" w:type="dxa"/>
            <w:vMerge/>
          </w:tcPr>
          <w:p w14:paraId="3DF11046" w14:textId="48243E5B" w:rsidR="00182A83" w:rsidRDefault="00182A83" w:rsidP="000A54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414" w:type="dxa"/>
            <w:gridSpan w:val="2"/>
            <w:vMerge/>
          </w:tcPr>
          <w:p w14:paraId="27C6B054" w14:textId="77777777" w:rsidR="00182A83" w:rsidRDefault="00182A83" w:rsidP="000A54B2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6A8DD431" w14:textId="55FB41E5" w:rsidR="00182A83" w:rsidRDefault="00182A83" w:rsidP="000A54B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еголетки</w:t>
            </w:r>
          </w:p>
        </w:tc>
        <w:tc>
          <w:tcPr>
            <w:tcW w:w="2264" w:type="dxa"/>
            <w:gridSpan w:val="2"/>
          </w:tcPr>
          <w:p w14:paraId="6802FC1B" w14:textId="5F2D0733" w:rsidR="00182A83" w:rsidRDefault="00182A83" w:rsidP="000A54B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вухлетки</w:t>
            </w:r>
          </w:p>
        </w:tc>
        <w:tc>
          <w:tcPr>
            <w:tcW w:w="1847" w:type="dxa"/>
            <w:gridSpan w:val="2"/>
          </w:tcPr>
          <w:p w14:paraId="21D8B479" w14:textId="52321CED" w:rsidR="00182A83" w:rsidRDefault="00182A83" w:rsidP="000A54B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одовики</w:t>
            </w:r>
          </w:p>
        </w:tc>
        <w:tc>
          <w:tcPr>
            <w:tcW w:w="2552" w:type="dxa"/>
            <w:gridSpan w:val="2"/>
          </w:tcPr>
          <w:p w14:paraId="0150A5CF" w14:textId="58DC62B6" w:rsidR="00182A83" w:rsidRDefault="00182A83" w:rsidP="000A54B2">
            <w:pPr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двухгодовики</w:t>
            </w:r>
            <w:proofErr w:type="spellEnd"/>
          </w:p>
        </w:tc>
      </w:tr>
      <w:tr w:rsidR="00182A83" w14:paraId="2680C97E" w14:textId="0DF5A662" w:rsidTr="00102173">
        <w:tc>
          <w:tcPr>
            <w:tcW w:w="964" w:type="dxa"/>
            <w:vMerge/>
          </w:tcPr>
          <w:p w14:paraId="6B7FED61" w14:textId="77777777" w:rsidR="00182A83" w:rsidRDefault="00182A83" w:rsidP="0091561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928" w:type="dxa"/>
            <w:vMerge/>
          </w:tcPr>
          <w:p w14:paraId="6D2BBC2B" w14:textId="77777777" w:rsidR="00182A83" w:rsidRDefault="00182A83" w:rsidP="0091561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17" w:type="dxa"/>
            <w:vMerge/>
          </w:tcPr>
          <w:p w14:paraId="25C2A581" w14:textId="0CD547AF" w:rsidR="00182A83" w:rsidRDefault="00182A83" w:rsidP="0091561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138" w:type="dxa"/>
          </w:tcPr>
          <w:p w14:paraId="3754198F" w14:textId="12A7149F" w:rsidR="00182A83" w:rsidRDefault="00182A83" w:rsidP="0091561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нн</w:t>
            </w:r>
          </w:p>
        </w:tc>
        <w:tc>
          <w:tcPr>
            <w:tcW w:w="1276" w:type="dxa"/>
          </w:tcPr>
          <w:p w14:paraId="73CEA167" w14:textId="0C8ED7EB" w:rsidR="00182A83" w:rsidRDefault="00182A83" w:rsidP="0091561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лн. штук</w:t>
            </w:r>
          </w:p>
        </w:tc>
        <w:tc>
          <w:tcPr>
            <w:tcW w:w="1275" w:type="dxa"/>
          </w:tcPr>
          <w:p w14:paraId="306558AB" w14:textId="7C3D27EB" w:rsidR="00182A83" w:rsidRDefault="00182A83" w:rsidP="0091561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нн</w:t>
            </w:r>
          </w:p>
        </w:tc>
        <w:tc>
          <w:tcPr>
            <w:tcW w:w="1134" w:type="dxa"/>
          </w:tcPr>
          <w:p w14:paraId="3B076A2B" w14:textId="098B7496" w:rsidR="00182A83" w:rsidRDefault="00182A83" w:rsidP="0091561E">
            <w:pPr>
              <w:jc w:val="center"/>
              <w:rPr>
                <w:sz w:val="24"/>
                <w:szCs w:val="20"/>
              </w:rPr>
            </w:pPr>
            <w:r w:rsidRPr="00967C38">
              <w:rPr>
                <w:sz w:val="24"/>
                <w:szCs w:val="20"/>
              </w:rPr>
              <w:t>млн. штук</w:t>
            </w:r>
          </w:p>
        </w:tc>
        <w:tc>
          <w:tcPr>
            <w:tcW w:w="1130" w:type="dxa"/>
          </w:tcPr>
          <w:p w14:paraId="6BDE6E81" w14:textId="56104B6A" w:rsidR="00182A83" w:rsidRDefault="00182A83" w:rsidP="0091561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нн</w:t>
            </w:r>
          </w:p>
        </w:tc>
        <w:tc>
          <w:tcPr>
            <w:tcW w:w="1134" w:type="dxa"/>
          </w:tcPr>
          <w:p w14:paraId="596AA845" w14:textId="4ED14CB7" w:rsidR="00182A83" w:rsidRDefault="00182A83" w:rsidP="0091561E">
            <w:pPr>
              <w:jc w:val="center"/>
              <w:rPr>
                <w:sz w:val="24"/>
                <w:szCs w:val="20"/>
              </w:rPr>
            </w:pPr>
            <w:r w:rsidRPr="00967C38">
              <w:rPr>
                <w:sz w:val="24"/>
                <w:szCs w:val="20"/>
              </w:rPr>
              <w:t>млн. штук</w:t>
            </w:r>
          </w:p>
        </w:tc>
        <w:tc>
          <w:tcPr>
            <w:tcW w:w="855" w:type="dxa"/>
          </w:tcPr>
          <w:p w14:paraId="49B6A27A" w14:textId="5F1DB104" w:rsidR="00182A83" w:rsidRDefault="00182A83" w:rsidP="0091561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нн</w:t>
            </w:r>
          </w:p>
        </w:tc>
        <w:tc>
          <w:tcPr>
            <w:tcW w:w="992" w:type="dxa"/>
          </w:tcPr>
          <w:p w14:paraId="6728AFC7" w14:textId="2908CA6E" w:rsidR="00182A83" w:rsidRDefault="00182A83" w:rsidP="0091561E">
            <w:pPr>
              <w:jc w:val="center"/>
              <w:rPr>
                <w:sz w:val="24"/>
                <w:szCs w:val="20"/>
              </w:rPr>
            </w:pPr>
            <w:r w:rsidRPr="00967C38">
              <w:rPr>
                <w:sz w:val="24"/>
                <w:szCs w:val="20"/>
              </w:rPr>
              <w:t>млн. штук</w:t>
            </w:r>
          </w:p>
        </w:tc>
        <w:tc>
          <w:tcPr>
            <w:tcW w:w="1418" w:type="dxa"/>
          </w:tcPr>
          <w:p w14:paraId="0E82AD03" w14:textId="472A0D12" w:rsidR="00182A83" w:rsidRDefault="00182A83" w:rsidP="0091561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нн</w:t>
            </w:r>
          </w:p>
        </w:tc>
        <w:tc>
          <w:tcPr>
            <w:tcW w:w="1134" w:type="dxa"/>
          </w:tcPr>
          <w:p w14:paraId="23FCA937" w14:textId="08C3FDC7" w:rsidR="00182A83" w:rsidRDefault="00182A83" w:rsidP="0091561E">
            <w:pPr>
              <w:jc w:val="center"/>
              <w:rPr>
                <w:sz w:val="24"/>
                <w:szCs w:val="20"/>
              </w:rPr>
            </w:pPr>
            <w:r w:rsidRPr="00967C38">
              <w:rPr>
                <w:sz w:val="24"/>
                <w:szCs w:val="20"/>
              </w:rPr>
              <w:t>млн. штук</w:t>
            </w:r>
          </w:p>
        </w:tc>
      </w:tr>
      <w:tr w:rsidR="00182A83" w14:paraId="300B3FDA" w14:textId="2EF45705" w:rsidTr="00102173">
        <w:tc>
          <w:tcPr>
            <w:tcW w:w="964" w:type="dxa"/>
          </w:tcPr>
          <w:p w14:paraId="6A66FB16" w14:textId="2E0EEBB2" w:rsidR="00182A83" w:rsidRDefault="00182A83" w:rsidP="000A54B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928" w:type="dxa"/>
          </w:tcPr>
          <w:p w14:paraId="17DD6825" w14:textId="44224EB1" w:rsidR="00182A83" w:rsidRDefault="00182A83" w:rsidP="000A54B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417" w:type="dxa"/>
          </w:tcPr>
          <w:p w14:paraId="0BBB5AFB" w14:textId="41DEB548" w:rsidR="00182A83" w:rsidRDefault="00182A83" w:rsidP="000A54B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138" w:type="dxa"/>
          </w:tcPr>
          <w:p w14:paraId="2D9DF673" w14:textId="66578E24" w:rsidR="00182A83" w:rsidRDefault="00182A83" w:rsidP="000A54B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276" w:type="dxa"/>
          </w:tcPr>
          <w:p w14:paraId="43438195" w14:textId="47F4DA76" w:rsidR="00182A83" w:rsidRDefault="00182A83" w:rsidP="000A54B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275" w:type="dxa"/>
          </w:tcPr>
          <w:p w14:paraId="20045426" w14:textId="296B7E9A" w:rsidR="00182A83" w:rsidRDefault="00182A83" w:rsidP="000A54B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134" w:type="dxa"/>
          </w:tcPr>
          <w:p w14:paraId="611CFC63" w14:textId="2DF4CD29" w:rsidR="00182A83" w:rsidRDefault="00182A83" w:rsidP="000A54B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1130" w:type="dxa"/>
          </w:tcPr>
          <w:p w14:paraId="3852F608" w14:textId="0548C4DF" w:rsidR="00182A83" w:rsidRDefault="00182A83" w:rsidP="000A54B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1134" w:type="dxa"/>
          </w:tcPr>
          <w:p w14:paraId="31A9A99D" w14:textId="6D6C9F9D" w:rsidR="00182A83" w:rsidRDefault="00182A83" w:rsidP="000A54B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855" w:type="dxa"/>
          </w:tcPr>
          <w:p w14:paraId="271771F5" w14:textId="2083D2BC" w:rsidR="00182A83" w:rsidRDefault="00182A83" w:rsidP="000A54B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  <w:tc>
          <w:tcPr>
            <w:tcW w:w="992" w:type="dxa"/>
          </w:tcPr>
          <w:p w14:paraId="687B2A4E" w14:textId="16AF28AB" w:rsidR="00182A83" w:rsidRDefault="00182A83" w:rsidP="000A54B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1418" w:type="dxa"/>
          </w:tcPr>
          <w:p w14:paraId="576C867B" w14:textId="44C2CC70" w:rsidR="00182A83" w:rsidRDefault="00182A83" w:rsidP="000A54B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</w:t>
            </w:r>
          </w:p>
        </w:tc>
        <w:tc>
          <w:tcPr>
            <w:tcW w:w="1134" w:type="dxa"/>
          </w:tcPr>
          <w:p w14:paraId="6EBB2734" w14:textId="5CAFF084" w:rsidR="00182A83" w:rsidRDefault="00182A83" w:rsidP="000A54B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</w:t>
            </w:r>
          </w:p>
        </w:tc>
      </w:tr>
      <w:tr w:rsidR="00182A83" w14:paraId="7C9F2126" w14:textId="7772964A" w:rsidTr="00102173">
        <w:tc>
          <w:tcPr>
            <w:tcW w:w="964" w:type="dxa"/>
          </w:tcPr>
          <w:p w14:paraId="4159EDB6" w14:textId="77777777" w:rsidR="00182A83" w:rsidRDefault="00182A83" w:rsidP="00EA35A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1</w:t>
            </w:r>
          </w:p>
        </w:tc>
        <w:tc>
          <w:tcPr>
            <w:tcW w:w="1928" w:type="dxa"/>
          </w:tcPr>
          <w:p w14:paraId="73077B7E" w14:textId="7179E3E9" w:rsidR="00182A83" w:rsidRDefault="00182A83" w:rsidP="00EA35A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се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014193" w14:textId="1AFFE748" w:rsidR="00182A83" w:rsidRDefault="00182A83" w:rsidP="00EA35A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Х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753D71CD" w14:textId="77777777" w:rsidR="00182A83" w:rsidRDefault="00182A83" w:rsidP="00EA35A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47CEC6" w14:textId="77777777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43B7AA" w14:textId="5F11D6EF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E9C7B4" w14:textId="77777777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8825CBE" w14:textId="77777777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E4C4B3" w14:textId="77777777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135BB94D" w14:textId="77777777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EEDC83" w14:textId="4FABF826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F6A0AD" w14:textId="1D0C3235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34" w:type="dxa"/>
          </w:tcPr>
          <w:p w14:paraId="01FC7FF6" w14:textId="77777777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</w:tr>
      <w:tr w:rsidR="00182A83" w14:paraId="7C3C4F85" w14:textId="4EC5A335" w:rsidTr="00102173">
        <w:tc>
          <w:tcPr>
            <w:tcW w:w="964" w:type="dxa"/>
          </w:tcPr>
          <w:p w14:paraId="29D3FA03" w14:textId="77777777" w:rsidR="00182A83" w:rsidRDefault="00182A83" w:rsidP="00EA35A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2</w:t>
            </w:r>
          </w:p>
        </w:tc>
        <w:tc>
          <w:tcPr>
            <w:tcW w:w="1928" w:type="dxa"/>
          </w:tcPr>
          <w:p w14:paraId="4D79B187" w14:textId="6C294CCA" w:rsidR="00182A83" w:rsidRDefault="00182A83" w:rsidP="00EA35A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 том числе по перечню объектов продукции товарного рыбоводства (аквакультуры)*</w:t>
            </w:r>
          </w:p>
        </w:tc>
        <w:tc>
          <w:tcPr>
            <w:tcW w:w="1417" w:type="dxa"/>
            <w:tcBorders>
              <w:right w:val="nil"/>
            </w:tcBorders>
          </w:tcPr>
          <w:p w14:paraId="442B029B" w14:textId="0119951A" w:rsidR="00182A83" w:rsidRDefault="00182A83" w:rsidP="00EA35A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138" w:type="dxa"/>
            <w:tcBorders>
              <w:left w:val="nil"/>
              <w:right w:val="nil"/>
            </w:tcBorders>
          </w:tcPr>
          <w:p w14:paraId="410FD305" w14:textId="77777777" w:rsidR="00182A83" w:rsidRDefault="00182A83" w:rsidP="00EA35A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9E7E2AD" w14:textId="77777777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71F3113" w14:textId="2EC736AA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2AA599B" w14:textId="77777777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</w:tcPr>
          <w:p w14:paraId="39333205" w14:textId="3C98C5F9" w:rsidR="00182A83" w:rsidRDefault="00182A83" w:rsidP="00EA35AD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Х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55D82BD" w14:textId="77777777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</w:tcPr>
          <w:p w14:paraId="7F3164D3" w14:textId="77777777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61608BA" w14:textId="40E07D3D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0EB5713" w14:textId="218E95D0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0F1313DB" w14:textId="77777777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</w:tr>
      <w:tr w:rsidR="00182A83" w14:paraId="7FACEDB5" w14:textId="69ED7CBE" w:rsidTr="00102173">
        <w:tc>
          <w:tcPr>
            <w:tcW w:w="964" w:type="dxa"/>
          </w:tcPr>
          <w:p w14:paraId="5A2CB31A" w14:textId="77777777" w:rsidR="00182A83" w:rsidRDefault="00182A83" w:rsidP="00EA35A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928" w:type="dxa"/>
          </w:tcPr>
          <w:p w14:paraId="1CF07AE2" w14:textId="77777777" w:rsidR="00182A83" w:rsidRDefault="00182A83" w:rsidP="00EA35A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17" w:type="dxa"/>
          </w:tcPr>
          <w:p w14:paraId="7FDFD3FE" w14:textId="509C72E4" w:rsidR="00182A83" w:rsidRDefault="00182A83" w:rsidP="00EA35A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138" w:type="dxa"/>
          </w:tcPr>
          <w:p w14:paraId="48D4B886" w14:textId="77777777" w:rsidR="00182A83" w:rsidRDefault="00182A83" w:rsidP="00EA35A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6" w:type="dxa"/>
          </w:tcPr>
          <w:p w14:paraId="4D60F614" w14:textId="77777777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275" w:type="dxa"/>
          </w:tcPr>
          <w:p w14:paraId="23B7D342" w14:textId="3DC941DA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34" w:type="dxa"/>
          </w:tcPr>
          <w:p w14:paraId="5E305800" w14:textId="77777777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30" w:type="dxa"/>
          </w:tcPr>
          <w:p w14:paraId="78A0A1EA" w14:textId="77777777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34" w:type="dxa"/>
          </w:tcPr>
          <w:p w14:paraId="6EFCFC78" w14:textId="77777777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855" w:type="dxa"/>
          </w:tcPr>
          <w:p w14:paraId="07AF6D20" w14:textId="77777777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992" w:type="dxa"/>
          </w:tcPr>
          <w:p w14:paraId="7C7FF230" w14:textId="24F5E06D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18" w:type="dxa"/>
          </w:tcPr>
          <w:p w14:paraId="77D20698" w14:textId="4659C24E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34" w:type="dxa"/>
          </w:tcPr>
          <w:p w14:paraId="56D76A1A" w14:textId="77777777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</w:tr>
      <w:tr w:rsidR="00182A83" w14:paraId="25F28A54" w14:textId="210E428F" w:rsidTr="00102173">
        <w:tc>
          <w:tcPr>
            <w:tcW w:w="964" w:type="dxa"/>
          </w:tcPr>
          <w:p w14:paraId="2C2BE929" w14:textId="77777777" w:rsidR="00182A83" w:rsidRDefault="00182A83" w:rsidP="00EA35A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928" w:type="dxa"/>
          </w:tcPr>
          <w:p w14:paraId="2FBA1C51" w14:textId="77777777" w:rsidR="00182A83" w:rsidRDefault="00182A83" w:rsidP="00EA35A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17" w:type="dxa"/>
          </w:tcPr>
          <w:p w14:paraId="2B9C97F9" w14:textId="50A6F2B6" w:rsidR="00182A83" w:rsidRDefault="00182A83" w:rsidP="00EA35A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138" w:type="dxa"/>
          </w:tcPr>
          <w:p w14:paraId="317EE946" w14:textId="77777777" w:rsidR="00182A83" w:rsidRDefault="00182A83" w:rsidP="00EA35A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6" w:type="dxa"/>
          </w:tcPr>
          <w:p w14:paraId="2C65C5DC" w14:textId="77777777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275" w:type="dxa"/>
          </w:tcPr>
          <w:p w14:paraId="6CC7F6A6" w14:textId="52EC29BA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34" w:type="dxa"/>
          </w:tcPr>
          <w:p w14:paraId="4E4E1E70" w14:textId="77777777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30" w:type="dxa"/>
          </w:tcPr>
          <w:p w14:paraId="077D1CDB" w14:textId="77777777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34" w:type="dxa"/>
          </w:tcPr>
          <w:p w14:paraId="7A2C1395" w14:textId="77777777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855" w:type="dxa"/>
          </w:tcPr>
          <w:p w14:paraId="662869E3" w14:textId="77777777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992" w:type="dxa"/>
          </w:tcPr>
          <w:p w14:paraId="35FCC799" w14:textId="6FFA0897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18" w:type="dxa"/>
          </w:tcPr>
          <w:p w14:paraId="61F28DE1" w14:textId="537B230F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34" w:type="dxa"/>
          </w:tcPr>
          <w:p w14:paraId="3B1C3CFE" w14:textId="77777777" w:rsidR="00182A83" w:rsidRDefault="00182A83" w:rsidP="00EA35AD">
            <w:pPr>
              <w:jc w:val="both"/>
              <w:rPr>
                <w:sz w:val="24"/>
                <w:szCs w:val="20"/>
              </w:rPr>
            </w:pPr>
          </w:p>
        </w:tc>
      </w:tr>
    </w:tbl>
    <w:p w14:paraId="64B1719C" w14:textId="77777777" w:rsidR="00D84B88" w:rsidRDefault="00D84B88" w:rsidP="00D84B88">
      <w:pPr>
        <w:spacing w:after="0"/>
        <w:jc w:val="both"/>
        <w:rPr>
          <w:sz w:val="24"/>
          <w:szCs w:val="20"/>
        </w:rPr>
      </w:pPr>
    </w:p>
    <w:p w14:paraId="06605740" w14:textId="77777777" w:rsidR="00D84B88" w:rsidRDefault="00D84B88" w:rsidP="00D84B88">
      <w:pPr>
        <w:spacing w:after="0"/>
        <w:jc w:val="both"/>
        <w:rPr>
          <w:sz w:val="24"/>
          <w:szCs w:val="20"/>
        </w:rPr>
      </w:pPr>
    </w:p>
    <w:p w14:paraId="70896722" w14:textId="77777777" w:rsidR="00C05EA2" w:rsidRDefault="00C05EA2" w:rsidP="00D84B88">
      <w:pPr>
        <w:spacing w:after="0"/>
        <w:jc w:val="both"/>
        <w:rPr>
          <w:sz w:val="24"/>
          <w:szCs w:val="20"/>
        </w:rPr>
      </w:pPr>
    </w:p>
    <w:p w14:paraId="624677DD" w14:textId="77777777" w:rsidR="00C05EA2" w:rsidRDefault="00C05EA2" w:rsidP="00D84B88">
      <w:pPr>
        <w:spacing w:after="0"/>
        <w:jc w:val="both"/>
        <w:rPr>
          <w:sz w:val="24"/>
          <w:szCs w:val="20"/>
        </w:rPr>
      </w:pPr>
    </w:p>
    <w:p w14:paraId="44714482" w14:textId="77777777" w:rsidR="00C05EA2" w:rsidRDefault="00C05EA2" w:rsidP="00D84B88">
      <w:pPr>
        <w:spacing w:after="0"/>
        <w:jc w:val="both"/>
        <w:rPr>
          <w:sz w:val="24"/>
          <w:szCs w:val="20"/>
        </w:rPr>
      </w:pPr>
    </w:p>
    <w:p w14:paraId="485E064B" w14:textId="77777777" w:rsidR="00C05EA2" w:rsidRDefault="00C05EA2" w:rsidP="00D84B88">
      <w:pPr>
        <w:spacing w:after="0"/>
        <w:jc w:val="both"/>
        <w:rPr>
          <w:sz w:val="24"/>
          <w:szCs w:val="20"/>
        </w:rPr>
      </w:pPr>
    </w:p>
    <w:p w14:paraId="5A2447A2" w14:textId="77777777" w:rsidR="00C05EA2" w:rsidRDefault="00C05EA2" w:rsidP="00D84B88">
      <w:pPr>
        <w:spacing w:after="0"/>
        <w:jc w:val="both"/>
        <w:rPr>
          <w:sz w:val="24"/>
          <w:szCs w:val="20"/>
        </w:rPr>
      </w:pPr>
    </w:p>
    <w:p w14:paraId="3CDCEA44" w14:textId="77777777" w:rsidR="00C05EA2" w:rsidRDefault="00C05EA2" w:rsidP="00D84B88">
      <w:pPr>
        <w:spacing w:after="0"/>
        <w:jc w:val="both"/>
        <w:rPr>
          <w:sz w:val="24"/>
          <w:szCs w:val="20"/>
        </w:rPr>
      </w:pPr>
    </w:p>
    <w:p w14:paraId="0214196F" w14:textId="77777777" w:rsidR="00C05EA2" w:rsidRDefault="00C05EA2" w:rsidP="00D84B88">
      <w:pPr>
        <w:spacing w:after="0"/>
        <w:jc w:val="both"/>
        <w:rPr>
          <w:sz w:val="24"/>
          <w:szCs w:val="20"/>
        </w:rPr>
      </w:pPr>
    </w:p>
    <w:p w14:paraId="42DCDB51" w14:textId="77777777" w:rsidR="00501017" w:rsidRDefault="00501017" w:rsidP="00D84B88">
      <w:pPr>
        <w:spacing w:after="0"/>
        <w:jc w:val="both"/>
        <w:rPr>
          <w:sz w:val="24"/>
          <w:szCs w:val="20"/>
        </w:rPr>
      </w:pPr>
    </w:p>
    <w:p w14:paraId="1E667886" w14:textId="77777777" w:rsidR="00501017" w:rsidRDefault="00501017" w:rsidP="00D84B88">
      <w:pPr>
        <w:spacing w:after="0"/>
        <w:jc w:val="both"/>
        <w:rPr>
          <w:sz w:val="24"/>
          <w:szCs w:val="20"/>
        </w:rPr>
      </w:pPr>
    </w:p>
    <w:p w14:paraId="41B35123" w14:textId="77777777" w:rsidR="00501017" w:rsidRDefault="00501017" w:rsidP="00D84B88">
      <w:pPr>
        <w:spacing w:after="0"/>
        <w:jc w:val="both"/>
        <w:rPr>
          <w:sz w:val="24"/>
          <w:szCs w:val="20"/>
        </w:rPr>
      </w:pPr>
    </w:p>
    <w:p w14:paraId="51372C94" w14:textId="77777777" w:rsidR="00697421" w:rsidRDefault="00697421" w:rsidP="00697421">
      <w:pPr>
        <w:spacing w:after="0"/>
        <w:jc w:val="both"/>
        <w:rPr>
          <w:sz w:val="22"/>
          <w:szCs w:val="20"/>
        </w:rPr>
      </w:pPr>
      <w:r w:rsidRPr="00AD72A2">
        <w:rPr>
          <w:sz w:val="22"/>
          <w:szCs w:val="20"/>
        </w:rPr>
        <w:t>*Перечень объектов продукции товарного рыбоводства (аквакультуры)</w:t>
      </w:r>
      <w:r>
        <w:rPr>
          <w:sz w:val="22"/>
          <w:szCs w:val="20"/>
        </w:rPr>
        <w:t>, указан в приложении 4 к настоящему П</w:t>
      </w:r>
      <w:r w:rsidRPr="00AD72A2">
        <w:rPr>
          <w:sz w:val="22"/>
          <w:szCs w:val="20"/>
        </w:rPr>
        <w:t>риказ</w:t>
      </w:r>
      <w:r>
        <w:rPr>
          <w:sz w:val="22"/>
          <w:szCs w:val="20"/>
        </w:rPr>
        <w:t xml:space="preserve">у. </w:t>
      </w:r>
    </w:p>
    <w:p w14:paraId="6D615DEA" w14:textId="01EF37AA" w:rsidR="00D737BA" w:rsidRPr="00AD72A2" w:rsidRDefault="00D737BA" w:rsidP="00AD72A2">
      <w:pPr>
        <w:spacing w:after="0"/>
        <w:jc w:val="both"/>
        <w:rPr>
          <w:sz w:val="22"/>
          <w:szCs w:val="20"/>
        </w:rPr>
      </w:pPr>
      <w:r>
        <w:rPr>
          <w:sz w:val="24"/>
          <w:szCs w:val="20"/>
        </w:rPr>
        <w:br w:type="page"/>
      </w:r>
    </w:p>
    <w:p w14:paraId="62347DAF" w14:textId="77777777" w:rsidR="00D82BD1" w:rsidRDefault="00D82BD1" w:rsidP="00D82BD1">
      <w:pPr>
        <w:spacing w:after="0"/>
        <w:jc w:val="right"/>
        <w:rPr>
          <w:bCs/>
          <w:sz w:val="24"/>
          <w:szCs w:val="20"/>
        </w:rPr>
      </w:pPr>
      <w:r w:rsidRPr="00D82BD1">
        <w:rPr>
          <w:bCs/>
          <w:sz w:val="24"/>
          <w:szCs w:val="20"/>
        </w:rPr>
        <w:lastRenderedPageBreak/>
        <w:t>Продолжение приложения 1</w:t>
      </w:r>
    </w:p>
    <w:p w14:paraId="6499D4ED" w14:textId="77777777" w:rsidR="00D82BD1" w:rsidRDefault="00D82BD1" w:rsidP="00D737BA">
      <w:pPr>
        <w:spacing w:after="0"/>
        <w:jc w:val="center"/>
        <w:rPr>
          <w:b/>
          <w:sz w:val="24"/>
          <w:szCs w:val="20"/>
        </w:rPr>
      </w:pPr>
    </w:p>
    <w:p w14:paraId="1FF89EF7" w14:textId="12C682EF" w:rsidR="00D737BA" w:rsidRPr="00EE3902" w:rsidRDefault="00D737BA" w:rsidP="00D737BA">
      <w:pPr>
        <w:spacing w:after="0"/>
        <w:jc w:val="center"/>
        <w:rPr>
          <w:b/>
          <w:sz w:val="24"/>
          <w:szCs w:val="20"/>
        </w:rPr>
      </w:pPr>
      <w:r w:rsidRPr="00EE3902">
        <w:rPr>
          <w:b/>
          <w:sz w:val="24"/>
          <w:szCs w:val="20"/>
        </w:rPr>
        <w:t>Раздел</w:t>
      </w:r>
      <w:r>
        <w:rPr>
          <w:b/>
          <w:sz w:val="24"/>
          <w:szCs w:val="20"/>
        </w:rPr>
        <w:t xml:space="preserve"> 3</w:t>
      </w:r>
      <w:r w:rsidRPr="00EE3902">
        <w:rPr>
          <w:b/>
          <w:sz w:val="24"/>
          <w:szCs w:val="20"/>
        </w:rPr>
        <w:t xml:space="preserve">. Производство (выращивание) </w:t>
      </w:r>
      <w:r>
        <w:rPr>
          <w:b/>
          <w:sz w:val="24"/>
          <w:szCs w:val="20"/>
        </w:rPr>
        <w:t>объектов товарного рыбоводства (аквакультуры) по категориям рыбовод</w:t>
      </w:r>
      <w:r w:rsidR="00142F2E">
        <w:rPr>
          <w:b/>
          <w:sz w:val="24"/>
          <w:szCs w:val="20"/>
        </w:rPr>
        <w:t>ны</w:t>
      </w:r>
      <w:r>
        <w:rPr>
          <w:b/>
          <w:sz w:val="24"/>
          <w:szCs w:val="20"/>
        </w:rPr>
        <w:t>х хозяйств</w:t>
      </w:r>
    </w:p>
    <w:p w14:paraId="1FF72D18" w14:textId="77777777" w:rsidR="00D737BA" w:rsidRPr="00C05EA2" w:rsidRDefault="00D737BA" w:rsidP="00D737BA">
      <w:pPr>
        <w:spacing w:after="0"/>
        <w:jc w:val="right"/>
        <w:rPr>
          <w:sz w:val="14"/>
          <w:szCs w:val="20"/>
        </w:rPr>
      </w:pPr>
    </w:p>
    <w:p w14:paraId="6889B082" w14:textId="6EA55CED" w:rsidR="00D737BA" w:rsidRDefault="00D737BA" w:rsidP="00D737BA">
      <w:pPr>
        <w:spacing w:after="0"/>
        <w:jc w:val="right"/>
        <w:rPr>
          <w:sz w:val="24"/>
          <w:szCs w:val="20"/>
        </w:rPr>
      </w:pPr>
      <w:r>
        <w:rPr>
          <w:sz w:val="24"/>
          <w:szCs w:val="20"/>
        </w:rPr>
        <w:t>Коды по ОКЕИ: тонна – 168, млн</w:t>
      </w:r>
      <w:r w:rsidR="00967C38">
        <w:rPr>
          <w:sz w:val="24"/>
          <w:szCs w:val="20"/>
        </w:rPr>
        <w:t>.</w:t>
      </w:r>
      <w:r>
        <w:rPr>
          <w:sz w:val="24"/>
          <w:szCs w:val="20"/>
        </w:rPr>
        <w:t xml:space="preserve"> штук – 799</w:t>
      </w:r>
    </w:p>
    <w:p w14:paraId="05454D50" w14:textId="77777777" w:rsidR="00D737BA" w:rsidRPr="00C05EA2" w:rsidRDefault="00D737BA" w:rsidP="00D737BA">
      <w:pPr>
        <w:spacing w:after="0"/>
        <w:jc w:val="both"/>
        <w:rPr>
          <w:sz w:val="8"/>
          <w:szCs w:val="20"/>
        </w:rPr>
      </w:pPr>
    </w:p>
    <w:tbl>
      <w:tblPr>
        <w:tblStyle w:val="ac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134"/>
        <w:gridCol w:w="567"/>
        <w:gridCol w:w="992"/>
        <w:gridCol w:w="567"/>
        <w:gridCol w:w="993"/>
        <w:gridCol w:w="567"/>
        <w:gridCol w:w="992"/>
        <w:gridCol w:w="567"/>
        <w:gridCol w:w="992"/>
        <w:gridCol w:w="567"/>
        <w:gridCol w:w="992"/>
        <w:gridCol w:w="567"/>
        <w:gridCol w:w="993"/>
        <w:gridCol w:w="430"/>
        <w:gridCol w:w="992"/>
        <w:gridCol w:w="567"/>
        <w:gridCol w:w="993"/>
      </w:tblGrid>
      <w:tr w:rsidR="00EA35AD" w:rsidRPr="009F2C15" w14:paraId="487427E5" w14:textId="520B15F9" w:rsidTr="009F2C15">
        <w:tc>
          <w:tcPr>
            <w:tcW w:w="704" w:type="dxa"/>
            <w:vMerge w:val="restart"/>
          </w:tcPr>
          <w:p w14:paraId="5C25D431" w14:textId="77777777" w:rsidR="00EA35AD" w:rsidRPr="009F2C15" w:rsidRDefault="00EA35AD" w:rsidP="009F2C15">
            <w:pPr>
              <w:ind w:left="-38"/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№ строки</w:t>
            </w:r>
          </w:p>
        </w:tc>
        <w:tc>
          <w:tcPr>
            <w:tcW w:w="1701" w:type="dxa"/>
            <w:vMerge w:val="restart"/>
          </w:tcPr>
          <w:p w14:paraId="26FC6116" w14:textId="1D8DDF88" w:rsidR="00EA35AD" w:rsidRPr="009F2C15" w:rsidRDefault="00EA35AD" w:rsidP="00B76DD4">
            <w:pPr>
              <w:ind w:left="-108"/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</w:tcPr>
          <w:p w14:paraId="236738B6" w14:textId="7DBB032F" w:rsidR="00EA35AD" w:rsidRPr="009F2C15" w:rsidRDefault="009F2C15" w:rsidP="00B76DD4">
            <w:pPr>
              <w:ind w:left="-10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д продукции рыбо</w:t>
            </w:r>
            <w:r w:rsidR="00EA35AD" w:rsidRPr="009F2C15">
              <w:rPr>
                <w:sz w:val="16"/>
                <w:szCs w:val="20"/>
              </w:rPr>
              <w:t>водства</w:t>
            </w:r>
          </w:p>
          <w:p w14:paraId="324A533D" w14:textId="49F7757C" w:rsidR="00EA35AD" w:rsidRPr="009F2C15" w:rsidRDefault="00EA35AD" w:rsidP="00B76DD4">
            <w:pPr>
              <w:ind w:left="-108"/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 xml:space="preserve"> по ОКПД</w:t>
            </w:r>
          </w:p>
        </w:tc>
        <w:tc>
          <w:tcPr>
            <w:tcW w:w="1559" w:type="dxa"/>
            <w:gridSpan w:val="2"/>
            <w:vMerge w:val="restart"/>
          </w:tcPr>
          <w:p w14:paraId="6868132A" w14:textId="77777777" w:rsidR="00EA35AD" w:rsidRPr="009F2C15" w:rsidRDefault="00EA35AD" w:rsidP="000A54B2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Фактически за период с начала отчетного периода</w:t>
            </w:r>
          </w:p>
        </w:tc>
        <w:tc>
          <w:tcPr>
            <w:tcW w:w="10779" w:type="dxa"/>
            <w:gridSpan w:val="14"/>
          </w:tcPr>
          <w:p w14:paraId="0E56CB73" w14:textId="512BB0A9" w:rsidR="00EA35AD" w:rsidRPr="009F2C15" w:rsidRDefault="00EA35AD" w:rsidP="000A54B2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в том числе по категориям рыбоводных хозяйств:</w:t>
            </w:r>
          </w:p>
        </w:tc>
      </w:tr>
      <w:tr w:rsidR="00EA35AD" w:rsidRPr="009F2C15" w14:paraId="4B59D895" w14:textId="32C7B406" w:rsidTr="009F2C15">
        <w:tc>
          <w:tcPr>
            <w:tcW w:w="704" w:type="dxa"/>
            <w:vMerge/>
          </w:tcPr>
          <w:p w14:paraId="3AB829C0" w14:textId="77777777" w:rsidR="00EA35AD" w:rsidRPr="009F2C15" w:rsidRDefault="00EA35AD" w:rsidP="000A54B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</w:tcPr>
          <w:p w14:paraId="2444B771" w14:textId="77777777" w:rsidR="00EA35AD" w:rsidRPr="009F2C15" w:rsidRDefault="00EA35AD" w:rsidP="000A54B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Merge/>
          </w:tcPr>
          <w:p w14:paraId="46266C2A" w14:textId="3B25629B" w:rsidR="00EA35AD" w:rsidRPr="009F2C15" w:rsidRDefault="00EA35AD" w:rsidP="000A54B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B1050B0" w14:textId="77777777" w:rsidR="00EA35AD" w:rsidRPr="009F2C15" w:rsidRDefault="00EA35AD" w:rsidP="000A54B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4BF44A13" w14:textId="05B06277" w:rsidR="00EA35AD" w:rsidRPr="009F2C15" w:rsidRDefault="00EA35AD" w:rsidP="000A54B2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прудовые</w:t>
            </w:r>
          </w:p>
        </w:tc>
        <w:tc>
          <w:tcPr>
            <w:tcW w:w="1559" w:type="dxa"/>
            <w:gridSpan w:val="2"/>
            <w:vMerge w:val="restart"/>
          </w:tcPr>
          <w:p w14:paraId="75CAA872" w14:textId="3672C56B" w:rsidR="00EA35AD" w:rsidRPr="009F2C15" w:rsidRDefault="00EA35AD" w:rsidP="00967C38">
            <w:pPr>
              <w:ind w:left="-108"/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в том числе в мелиоративных и ирригационных</w:t>
            </w:r>
          </w:p>
        </w:tc>
        <w:tc>
          <w:tcPr>
            <w:tcW w:w="1559" w:type="dxa"/>
            <w:gridSpan w:val="2"/>
          </w:tcPr>
          <w:p w14:paraId="7AAD0CAE" w14:textId="018B0237" w:rsidR="00EA35AD" w:rsidRPr="009F2C15" w:rsidRDefault="00EA35AD" w:rsidP="00967C38">
            <w:pPr>
              <w:ind w:left="-108"/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индустриальные</w:t>
            </w:r>
          </w:p>
        </w:tc>
        <w:tc>
          <w:tcPr>
            <w:tcW w:w="4541" w:type="dxa"/>
            <w:gridSpan w:val="6"/>
          </w:tcPr>
          <w:p w14:paraId="6E3D0BF2" w14:textId="1B3BE191" w:rsidR="00EA35AD" w:rsidRPr="009F2C15" w:rsidRDefault="00EA35AD" w:rsidP="000A54B2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в том числе:</w:t>
            </w:r>
          </w:p>
        </w:tc>
        <w:tc>
          <w:tcPr>
            <w:tcW w:w="1560" w:type="dxa"/>
            <w:gridSpan w:val="2"/>
          </w:tcPr>
          <w:p w14:paraId="32521B54" w14:textId="77777777" w:rsidR="00EA35AD" w:rsidRPr="009F2C15" w:rsidRDefault="00EA35AD" w:rsidP="000A54B2">
            <w:pPr>
              <w:jc w:val="center"/>
              <w:rPr>
                <w:sz w:val="16"/>
                <w:szCs w:val="20"/>
              </w:rPr>
            </w:pPr>
          </w:p>
        </w:tc>
      </w:tr>
      <w:tr w:rsidR="00EA35AD" w:rsidRPr="009F2C15" w14:paraId="0F0B55D8" w14:textId="12EF347E" w:rsidTr="009F2C15">
        <w:tc>
          <w:tcPr>
            <w:tcW w:w="704" w:type="dxa"/>
            <w:vMerge/>
          </w:tcPr>
          <w:p w14:paraId="58E8A764" w14:textId="77777777" w:rsidR="00EA35AD" w:rsidRPr="009F2C15" w:rsidRDefault="00EA35AD" w:rsidP="000A54B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</w:tcPr>
          <w:p w14:paraId="1AC8A128" w14:textId="77777777" w:rsidR="00EA35AD" w:rsidRPr="009F2C15" w:rsidRDefault="00EA35AD" w:rsidP="000A54B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Merge/>
          </w:tcPr>
          <w:p w14:paraId="706A7EFE" w14:textId="7B3E2970" w:rsidR="00EA35AD" w:rsidRPr="009F2C15" w:rsidRDefault="00EA35AD" w:rsidP="000A54B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2EBB7E1" w14:textId="4D0330A6" w:rsidR="00EA35AD" w:rsidRPr="009F2C15" w:rsidRDefault="00EA35AD" w:rsidP="000A54B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22E13FF" w14:textId="0D7BCF4F" w:rsidR="00EA35AD" w:rsidRPr="009F2C15" w:rsidRDefault="00EA35AD" w:rsidP="000A54B2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vMerge/>
          </w:tcPr>
          <w:p w14:paraId="23CAA856" w14:textId="673893C3" w:rsidR="00EA35AD" w:rsidRPr="009F2C15" w:rsidRDefault="00EA35AD" w:rsidP="000A54B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384007C" w14:textId="39623DF6" w:rsidR="00EA35AD" w:rsidRPr="009F2C15" w:rsidRDefault="00EA35AD" w:rsidP="000A54B2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Всего</w:t>
            </w:r>
          </w:p>
        </w:tc>
        <w:tc>
          <w:tcPr>
            <w:tcW w:w="1559" w:type="dxa"/>
            <w:gridSpan w:val="2"/>
          </w:tcPr>
          <w:p w14:paraId="2701E718" w14:textId="1875C82D" w:rsidR="00EA35AD" w:rsidRPr="009F2C15" w:rsidRDefault="00EA35AD" w:rsidP="000A54B2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садковые</w:t>
            </w:r>
          </w:p>
        </w:tc>
        <w:tc>
          <w:tcPr>
            <w:tcW w:w="1560" w:type="dxa"/>
            <w:gridSpan w:val="2"/>
          </w:tcPr>
          <w:p w14:paraId="3A891915" w14:textId="40692088" w:rsidR="00EA35AD" w:rsidRPr="009F2C15" w:rsidRDefault="00EA35AD" w:rsidP="000A54B2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бассейновые</w:t>
            </w:r>
          </w:p>
        </w:tc>
        <w:tc>
          <w:tcPr>
            <w:tcW w:w="1422" w:type="dxa"/>
            <w:gridSpan w:val="2"/>
          </w:tcPr>
          <w:p w14:paraId="1C10D634" w14:textId="375727B7" w:rsidR="00EA35AD" w:rsidRPr="009F2C15" w:rsidRDefault="00EA35AD" w:rsidP="000A54B2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рециркуляционные (УЗВ)</w:t>
            </w:r>
          </w:p>
        </w:tc>
        <w:tc>
          <w:tcPr>
            <w:tcW w:w="1560" w:type="dxa"/>
            <w:gridSpan w:val="2"/>
          </w:tcPr>
          <w:p w14:paraId="7DBD8A7B" w14:textId="259B61A9" w:rsidR="00EA35AD" w:rsidRPr="009F2C15" w:rsidRDefault="00EA35AD" w:rsidP="000A54B2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пастбищные</w:t>
            </w:r>
          </w:p>
        </w:tc>
      </w:tr>
      <w:tr w:rsidR="00EA35AD" w:rsidRPr="009F2C15" w14:paraId="055AC12A" w14:textId="6B76802D" w:rsidTr="009F2C15">
        <w:tc>
          <w:tcPr>
            <w:tcW w:w="704" w:type="dxa"/>
            <w:vMerge/>
          </w:tcPr>
          <w:p w14:paraId="442FFA6A" w14:textId="7E3EF778" w:rsidR="00EA35AD" w:rsidRPr="009F2C15" w:rsidRDefault="00EA35AD" w:rsidP="001B244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</w:tcPr>
          <w:p w14:paraId="7C22F758" w14:textId="77777777" w:rsidR="00EA35AD" w:rsidRPr="009F2C15" w:rsidRDefault="00EA35AD" w:rsidP="001B244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Merge/>
          </w:tcPr>
          <w:p w14:paraId="7FA68281" w14:textId="1DDB2B90" w:rsidR="00EA35AD" w:rsidRPr="009F2C15" w:rsidRDefault="00EA35AD" w:rsidP="001B244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</w:tcPr>
          <w:p w14:paraId="31E99270" w14:textId="00C7E4C4" w:rsidR="00EA35AD" w:rsidRPr="009F2C15" w:rsidRDefault="00EA35AD" w:rsidP="00967C38">
            <w:pPr>
              <w:ind w:left="-108"/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тонн</w:t>
            </w:r>
          </w:p>
        </w:tc>
        <w:tc>
          <w:tcPr>
            <w:tcW w:w="992" w:type="dxa"/>
          </w:tcPr>
          <w:p w14:paraId="28102CF3" w14:textId="77777777" w:rsidR="00EA35AD" w:rsidRPr="009F2C15" w:rsidRDefault="00EA35AD" w:rsidP="006D510D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млн. штук.</w:t>
            </w:r>
          </w:p>
          <w:p w14:paraId="6F48D876" w14:textId="0882AAD0" w:rsidR="00EA35AD" w:rsidRPr="009F2C15" w:rsidRDefault="00EA35AD" w:rsidP="00E9422A">
            <w:pPr>
              <w:ind w:left="-108"/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(только</w:t>
            </w:r>
          </w:p>
          <w:p w14:paraId="7683949C" w14:textId="77777777" w:rsidR="00EA35AD" w:rsidRPr="009F2C15" w:rsidRDefault="00EA35AD" w:rsidP="006D510D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 xml:space="preserve"> для </w:t>
            </w:r>
          </w:p>
          <w:p w14:paraId="68A3AB07" w14:textId="6F3F046F" w:rsidR="00EA35AD" w:rsidRPr="009F2C15" w:rsidRDefault="00EA35AD" w:rsidP="00E9422A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лососевых и осетровых видов рыб)</w:t>
            </w:r>
          </w:p>
        </w:tc>
        <w:tc>
          <w:tcPr>
            <w:tcW w:w="567" w:type="dxa"/>
          </w:tcPr>
          <w:p w14:paraId="69E50B4D" w14:textId="64A55164" w:rsidR="00EA35AD" w:rsidRPr="009F2C15" w:rsidRDefault="00EA35AD" w:rsidP="001B244E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тонн</w:t>
            </w:r>
          </w:p>
        </w:tc>
        <w:tc>
          <w:tcPr>
            <w:tcW w:w="993" w:type="dxa"/>
          </w:tcPr>
          <w:p w14:paraId="3DB5F686" w14:textId="77777777" w:rsidR="00EA35AD" w:rsidRPr="009F2C15" w:rsidRDefault="00EA35AD" w:rsidP="00E9422A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млн. штук.</w:t>
            </w:r>
          </w:p>
          <w:p w14:paraId="08BF3C57" w14:textId="77777777" w:rsidR="00EA35AD" w:rsidRPr="009F2C15" w:rsidRDefault="00EA35AD" w:rsidP="00E9422A">
            <w:pPr>
              <w:ind w:left="-108"/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(только</w:t>
            </w:r>
          </w:p>
          <w:p w14:paraId="2B7A77ED" w14:textId="77777777" w:rsidR="00EA35AD" w:rsidRPr="009F2C15" w:rsidRDefault="00EA35AD" w:rsidP="00E9422A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 xml:space="preserve"> для </w:t>
            </w:r>
          </w:p>
          <w:p w14:paraId="12EF680F" w14:textId="088E6515" w:rsidR="00EA35AD" w:rsidRPr="009F2C15" w:rsidRDefault="009F2C15" w:rsidP="00E9422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лососевых и осетро</w:t>
            </w:r>
            <w:r w:rsidR="00EA35AD" w:rsidRPr="009F2C15">
              <w:rPr>
                <w:sz w:val="16"/>
                <w:szCs w:val="20"/>
              </w:rPr>
              <w:t>вых видов рыб)</w:t>
            </w:r>
          </w:p>
        </w:tc>
        <w:tc>
          <w:tcPr>
            <w:tcW w:w="567" w:type="dxa"/>
          </w:tcPr>
          <w:p w14:paraId="0577CE2F" w14:textId="7EAEB848" w:rsidR="00EA35AD" w:rsidRPr="009F2C15" w:rsidRDefault="00EA35AD" w:rsidP="001B244E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тонн</w:t>
            </w:r>
          </w:p>
        </w:tc>
        <w:tc>
          <w:tcPr>
            <w:tcW w:w="992" w:type="dxa"/>
          </w:tcPr>
          <w:p w14:paraId="0E545C2D" w14:textId="77777777" w:rsidR="00EA35AD" w:rsidRPr="009F2C15" w:rsidRDefault="00EA35AD" w:rsidP="00E9422A">
            <w:pPr>
              <w:ind w:left="-108" w:right="-108" w:firstLine="9"/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млн. штук.</w:t>
            </w:r>
          </w:p>
          <w:p w14:paraId="5560E5C4" w14:textId="77777777" w:rsidR="00EA35AD" w:rsidRPr="009F2C15" w:rsidRDefault="00EA35AD" w:rsidP="00E9422A">
            <w:pPr>
              <w:ind w:left="-108" w:right="-108" w:firstLine="9"/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(только</w:t>
            </w:r>
          </w:p>
          <w:p w14:paraId="015B6B9F" w14:textId="77777777" w:rsidR="00EA35AD" w:rsidRPr="009F2C15" w:rsidRDefault="00EA35AD" w:rsidP="00E9422A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 xml:space="preserve"> для </w:t>
            </w:r>
          </w:p>
          <w:p w14:paraId="602DA688" w14:textId="06E85C23" w:rsidR="00EA35AD" w:rsidRPr="009F2C15" w:rsidRDefault="009F2C15" w:rsidP="00E9422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лососевых и осетро</w:t>
            </w:r>
            <w:r w:rsidR="00EA35AD" w:rsidRPr="009F2C15">
              <w:rPr>
                <w:sz w:val="16"/>
                <w:szCs w:val="20"/>
              </w:rPr>
              <w:t>вых видов рыб)</w:t>
            </w:r>
          </w:p>
        </w:tc>
        <w:tc>
          <w:tcPr>
            <w:tcW w:w="567" w:type="dxa"/>
          </w:tcPr>
          <w:p w14:paraId="525A97DB" w14:textId="0A42D690" w:rsidR="00EA35AD" w:rsidRPr="009F2C15" w:rsidRDefault="00EA35AD" w:rsidP="001B244E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тонн</w:t>
            </w:r>
          </w:p>
        </w:tc>
        <w:tc>
          <w:tcPr>
            <w:tcW w:w="992" w:type="dxa"/>
          </w:tcPr>
          <w:p w14:paraId="3BF4254C" w14:textId="77777777" w:rsidR="00EA35AD" w:rsidRPr="009F2C15" w:rsidRDefault="00EA35AD" w:rsidP="00E9422A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млн. штук.</w:t>
            </w:r>
          </w:p>
          <w:p w14:paraId="2047BAD0" w14:textId="77777777" w:rsidR="00EA35AD" w:rsidRPr="009F2C15" w:rsidRDefault="00EA35AD" w:rsidP="00E9422A">
            <w:pPr>
              <w:ind w:left="-108"/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(только</w:t>
            </w:r>
          </w:p>
          <w:p w14:paraId="7AD68E1B" w14:textId="77777777" w:rsidR="00EA35AD" w:rsidRPr="009F2C15" w:rsidRDefault="00EA35AD" w:rsidP="00E9422A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 xml:space="preserve"> для </w:t>
            </w:r>
          </w:p>
          <w:p w14:paraId="78808E56" w14:textId="31140FA7" w:rsidR="00EA35AD" w:rsidRPr="009F2C15" w:rsidRDefault="009F2C15" w:rsidP="00E9422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лососевых и осетро</w:t>
            </w:r>
            <w:r w:rsidR="00EA35AD" w:rsidRPr="009F2C15">
              <w:rPr>
                <w:sz w:val="16"/>
                <w:szCs w:val="20"/>
              </w:rPr>
              <w:t>вых видов рыб)</w:t>
            </w:r>
          </w:p>
        </w:tc>
        <w:tc>
          <w:tcPr>
            <w:tcW w:w="567" w:type="dxa"/>
          </w:tcPr>
          <w:p w14:paraId="76E17B04" w14:textId="7E24331B" w:rsidR="00EA35AD" w:rsidRPr="009F2C15" w:rsidRDefault="00EA35AD" w:rsidP="001B244E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тонн</w:t>
            </w:r>
          </w:p>
        </w:tc>
        <w:tc>
          <w:tcPr>
            <w:tcW w:w="992" w:type="dxa"/>
          </w:tcPr>
          <w:p w14:paraId="311F50E7" w14:textId="77777777" w:rsidR="00EA35AD" w:rsidRPr="009F2C15" w:rsidRDefault="00EA35AD" w:rsidP="00E9422A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млн. штук.</w:t>
            </w:r>
          </w:p>
          <w:p w14:paraId="196F6B96" w14:textId="77777777" w:rsidR="00EA35AD" w:rsidRPr="009F2C15" w:rsidRDefault="00EA35AD" w:rsidP="00E9422A">
            <w:pPr>
              <w:ind w:left="-108"/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(только</w:t>
            </w:r>
          </w:p>
          <w:p w14:paraId="627F1FC6" w14:textId="77777777" w:rsidR="00EA35AD" w:rsidRPr="009F2C15" w:rsidRDefault="00EA35AD" w:rsidP="00E9422A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 xml:space="preserve"> для </w:t>
            </w:r>
          </w:p>
          <w:p w14:paraId="4339395F" w14:textId="54B83338" w:rsidR="00EA35AD" w:rsidRPr="009F2C15" w:rsidRDefault="009F2C15" w:rsidP="00E9422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лососевых и осетро</w:t>
            </w:r>
            <w:r w:rsidR="00EA35AD" w:rsidRPr="009F2C15">
              <w:rPr>
                <w:sz w:val="16"/>
                <w:szCs w:val="20"/>
              </w:rPr>
              <w:t>вых видов рыб)</w:t>
            </w:r>
          </w:p>
        </w:tc>
        <w:tc>
          <w:tcPr>
            <w:tcW w:w="567" w:type="dxa"/>
          </w:tcPr>
          <w:p w14:paraId="26208255" w14:textId="6B124DAF" w:rsidR="00EA35AD" w:rsidRPr="009F2C15" w:rsidRDefault="00EA35AD" w:rsidP="001B244E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тонн</w:t>
            </w:r>
          </w:p>
        </w:tc>
        <w:tc>
          <w:tcPr>
            <w:tcW w:w="993" w:type="dxa"/>
          </w:tcPr>
          <w:p w14:paraId="7474BD59" w14:textId="77777777" w:rsidR="00EA35AD" w:rsidRPr="009F2C15" w:rsidRDefault="00EA35AD" w:rsidP="00E9422A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млн. штук.</w:t>
            </w:r>
          </w:p>
          <w:p w14:paraId="3D90FC63" w14:textId="77777777" w:rsidR="00EA35AD" w:rsidRPr="009F2C15" w:rsidRDefault="00EA35AD" w:rsidP="00E9422A">
            <w:pPr>
              <w:ind w:left="-108"/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(только</w:t>
            </w:r>
          </w:p>
          <w:p w14:paraId="7E2F41F2" w14:textId="77777777" w:rsidR="00EA35AD" w:rsidRPr="009F2C15" w:rsidRDefault="00EA35AD" w:rsidP="00E9422A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 xml:space="preserve"> для </w:t>
            </w:r>
          </w:p>
          <w:p w14:paraId="22106638" w14:textId="737DDAA6" w:rsidR="00EA35AD" w:rsidRPr="009F2C15" w:rsidRDefault="009F2C15" w:rsidP="00E9422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лососевых и осетро</w:t>
            </w:r>
            <w:r w:rsidR="00EA35AD" w:rsidRPr="009F2C15">
              <w:rPr>
                <w:sz w:val="16"/>
                <w:szCs w:val="20"/>
              </w:rPr>
              <w:t>вых видов рыб)</w:t>
            </w:r>
          </w:p>
        </w:tc>
        <w:tc>
          <w:tcPr>
            <w:tcW w:w="430" w:type="dxa"/>
          </w:tcPr>
          <w:p w14:paraId="6CB43627" w14:textId="7331E46A" w:rsidR="00EA35AD" w:rsidRPr="009F2C15" w:rsidRDefault="00EA35AD" w:rsidP="009F2C15">
            <w:pPr>
              <w:ind w:left="-108" w:right="-108"/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тонн</w:t>
            </w:r>
          </w:p>
        </w:tc>
        <w:tc>
          <w:tcPr>
            <w:tcW w:w="992" w:type="dxa"/>
          </w:tcPr>
          <w:p w14:paraId="28265F57" w14:textId="77777777" w:rsidR="009F2C15" w:rsidRPr="009F2C15" w:rsidRDefault="009F2C15" w:rsidP="009F2C15">
            <w:pPr>
              <w:tabs>
                <w:tab w:val="left" w:pos="449"/>
              </w:tabs>
              <w:ind w:left="-108"/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млн. штук.</w:t>
            </w:r>
          </w:p>
          <w:p w14:paraId="632461CC" w14:textId="77777777" w:rsidR="009F2C15" w:rsidRPr="009F2C15" w:rsidRDefault="009F2C15" w:rsidP="009F2C15">
            <w:pPr>
              <w:tabs>
                <w:tab w:val="left" w:pos="449"/>
              </w:tabs>
              <w:ind w:left="-108"/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(только</w:t>
            </w:r>
          </w:p>
          <w:p w14:paraId="05C8BD1C" w14:textId="77777777" w:rsidR="009F2C15" w:rsidRPr="009F2C15" w:rsidRDefault="009F2C15" w:rsidP="009F2C15">
            <w:pPr>
              <w:tabs>
                <w:tab w:val="left" w:pos="449"/>
              </w:tabs>
              <w:ind w:left="-108"/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 xml:space="preserve"> для </w:t>
            </w:r>
          </w:p>
          <w:p w14:paraId="1ECE4595" w14:textId="77777777" w:rsidR="009F2C15" w:rsidRDefault="009F2C15" w:rsidP="009F2C15">
            <w:pPr>
              <w:tabs>
                <w:tab w:val="left" w:pos="449"/>
              </w:tabs>
              <w:ind w:left="-10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лососевых </w:t>
            </w:r>
          </w:p>
          <w:p w14:paraId="208184D1" w14:textId="77777777" w:rsidR="009F2C15" w:rsidRDefault="009F2C15" w:rsidP="009F2C15">
            <w:pPr>
              <w:tabs>
                <w:tab w:val="left" w:pos="449"/>
              </w:tabs>
              <w:ind w:left="-10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и </w:t>
            </w:r>
          </w:p>
          <w:p w14:paraId="224D9C15" w14:textId="23D0FD3A" w:rsidR="00EA35AD" w:rsidRPr="009F2C15" w:rsidRDefault="009F2C15" w:rsidP="009F2C15">
            <w:pPr>
              <w:tabs>
                <w:tab w:val="left" w:pos="449"/>
              </w:tabs>
              <w:ind w:left="-10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сетро</w:t>
            </w:r>
            <w:r w:rsidRPr="009F2C15">
              <w:rPr>
                <w:sz w:val="16"/>
                <w:szCs w:val="20"/>
              </w:rPr>
              <w:t>вых видов рыб)</w:t>
            </w:r>
          </w:p>
        </w:tc>
        <w:tc>
          <w:tcPr>
            <w:tcW w:w="567" w:type="dxa"/>
          </w:tcPr>
          <w:p w14:paraId="546941B8" w14:textId="2DDD8EF8" w:rsidR="00EA35AD" w:rsidRPr="009F2C15" w:rsidRDefault="00EA35AD" w:rsidP="00967C38">
            <w:pPr>
              <w:ind w:left="-108"/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тонн</w:t>
            </w:r>
          </w:p>
        </w:tc>
        <w:tc>
          <w:tcPr>
            <w:tcW w:w="993" w:type="dxa"/>
          </w:tcPr>
          <w:p w14:paraId="43D6D87E" w14:textId="77777777" w:rsidR="00EA35AD" w:rsidRPr="009F2C15" w:rsidRDefault="00EA35AD" w:rsidP="009F2C15">
            <w:pPr>
              <w:ind w:right="-6"/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млн. штук.</w:t>
            </w:r>
          </w:p>
          <w:p w14:paraId="243C2FF1" w14:textId="77777777" w:rsidR="00EA35AD" w:rsidRPr="009F2C15" w:rsidRDefault="00EA35AD" w:rsidP="009F2C15">
            <w:pPr>
              <w:ind w:left="-108" w:right="-6"/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(только</w:t>
            </w:r>
          </w:p>
          <w:p w14:paraId="3408060C" w14:textId="77777777" w:rsidR="00EA35AD" w:rsidRPr="009F2C15" w:rsidRDefault="00EA35AD" w:rsidP="009F2C15">
            <w:pPr>
              <w:ind w:right="-6"/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 xml:space="preserve"> для </w:t>
            </w:r>
          </w:p>
          <w:p w14:paraId="238F4F7F" w14:textId="77777777" w:rsidR="009F2C15" w:rsidRDefault="009F2C15" w:rsidP="009F2C15">
            <w:pPr>
              <w:ind w:right="-6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лососе</w:t>
            </w:r>
            <w:r w:rsidR="00EA35AD" w:rsidRPr="009F2C15">
              <w:rPr>
                <w:sz w:val="16"/>
                <w:szCs w:val="20"/>
              </w:rPr>
              <w:t xml:space="preserve">вых </w:t>
            </w:r>
          </w:p>
          <w:p w14:paraId="58338CF4" w14:textId="77777777" w:rsidR="009F2C15" w:rsidRDefault="00EA35AD" w:rsidP="009F2C15">
            <w:pPr>
              <w:ind w:right="-6"/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 xml:space="preserve">и </w:t>
            </w:r>
          </w:p>
          <w:p w14:paraId="3C2022FA" w14:textId="4CB3449B" w:rsidR="00EA35AD" w:rsidRPr="009F2C15" w:rsidRDefault="009F2C15" w:rsidP="009F2C15">
            <w:pPr>
              <w:ind w:right="-6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сетро</w:t>
            </w:r>
            <w:r w:rsidR="00EA35AD" w:rsidRPr="009F2C15">
              <w:rPr>
                <w:sz w:val="16"/>
                <w:szCs w:val="20"/>
              </w:rPr>
              <w:t>вых видов рыб)</w:t>
            </w:r>
          </w:p>
        </w:tc>
      </w:tr>
      <w:tr w:rsidR="00EA35AD" w:rsidRPr="009F2C15" w14:paraId="7CEA0C6B" w14:textId="0E76BBA1" w:rsidTr="009F2C15">
        <w:tc>
          <w:tcPr>
            <w:tcW w:w="704" w:type="dxa"/>
          </w:tcPr>
          <w:p w14:paraId="3BA5CB72" w14:textId="3D1B8723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1</w:t>
            </w:r>
          </w:p>
        </w:tc>
        <w:tc>
          <w:tcPr>
            <w:tcW w:w="1701" w:type="dxa"/>
          </w:tcPr>
          <w:p w14:paraId="671E4D63" w14:textId="6A475547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2</w:t>
            </w:r>
          </w:p>
        </w:tc>
        <w:tc>
          <w:tcPr>
            <w:tcW w:w="1134" w:type="dxa"/>
          </w:tcPr>
          <w:p w14:paraId="627AA3C3" w14:textId="6477E879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3</w:t>
            </w:r>
          </w:p>
        </w:tc>
        <w:tc>
          <w:tcPr>
            <w:tcW w:w="567" w:type="dxa"/>
          </w:tcPr>
          <w:p w14:paraId="15E95765" w14:textId="35C40965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4</w:t>
            </w:r>
          </w:p>
        </w:tc>
        <w:tc>
          <w:tcPr>
            <w:tcW w:w="992" w:type="dxa"/>
          </w:tcPr>
          <w:p w14:paraId="33CA7238" w14:textId="3CA933BF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5</w:t>
            </w:r>
          </w:p>
        </w:tc>
        <w:tc>
          <w:tcPr>
            <w:tcW w:w="567" w:type="dxa"/>
          </w:tcPr>
          <w:p w14:paraId="788C8E7B" w14:textId="4232E7E0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6</w:t>
            </w:r>
          </w:p>
        </w:tc>
        <w:tc>
          <w:tcPr>
            <w:tcW w:w="993" w:type="dxa"/>
          </w:tcPr>
          <w:p w14:paraId="4342F11B" w14:textId="35F64CC6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7</w:t>
            </w:r>
          </w:p>
        </w:tc>
        <w:tc>
          <w:tcPr>
            <w:tcW w:w="567" w:type="dxa"/>
          </w:tcPr>
          <w:p w14:paraId="7A286C5A" w14:textId="44EC1DF3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8</w:t>
            </w:r>
          </w:p>
        </w:tc>
        <w:tc>
          <w:tcPr>
            <w:tcW w:w="992" w:type="dxa"/>
          </w:tcPr>
          <w:p w14:paraId="7BD1A6D6" w14:textId="3145BAD6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9</w:t>
            </w:r>
          </w:p>
        </w:tc>
        <w:tc>
          <w:tcPr>
            <w:tcW w:w="567" w:type="dxa"/>
          </w:tcPr>
          <w:p w14:paraId="34FA608C" w14:textId="5B1D6920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10</w:t>
            </w:r>
          </w:p>
        </w:tc>
        <w:tc>
          <w:tcPr>
            <w:tcW w:w="992" w:type="dxa"/>
          </w:tcPr>
          <w:p w14:paraId="045697A1" w14:textId="1256D21C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11</w:t>
            </w:r>
          </w:p>
        </w:tc>
        <w:tc>
          <w:tcPr>
            <w:tcW w:w="567" w:type="dxa"/>
          </w:tcPr>
          <w:p w14:paraId="0903BAE2" w14:textId="27C73BB6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12</w:t>
            </w:r>
          </w:p>
        </w:tc>
        <w:tc>
          <w:tcPr>
            <w:tcW w:w="992" w:type="dxa"/>
          </w:tcPr>
          <w:p w14:paraId="6F2516D6" w14:textId="214A9028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13</w:t>
            </w:r>
          </w:p>
        </w:tc>
        <w:tc>
          <w:tcPr>
            <w:tcW w:w="567" w:type="dxa"/>
          </w:tcPr>
          <w:p w14:paraId="1B7B5E92" w14:textId="1C12B2F8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14</w:t>
            </w:r>
          </w:p>
        </w:tc>
        <w:tc>
          <w:tcPr>
            <w:tcW w:w="993" w:type="dxa"/>
          </w:tcPr>
          <w:p w14:paraId="0E54B142" w14:textId="1468A133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15</w:t>
            </w:r>
          </w:p>
        </w:tc>
        <w:tc>
          <w:tcPr>
            <w:tcW w:w="430" w:type="dxa"/>
          </w:tcPr>
          <w:p w14:paraId="174D376C" w14:textId="0CFCD17C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16</w:t>
            </w:r>
          </w:p>
        </w:tc>
        <w:tc>
          <w:tcPr>
            <w:tcW w:w="992" w:type="dxa"/>
          </w:tcPr>
          <w:p w14:paraId="3BB584DB" w14:textId="59FD3F1D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17</w:t>
            </w:r>
          </w:p>
        </w:tc>
        <w:tc>
          <w:tcPr>
            <w:tcW w:w="567" w:type="dxa"/>
          </w:tcPr>
          <w:p w14:paraId="06254971" w14:textId="636B16CC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18</w:t>
            </w:r>
          </w:p>
        </w:tc>
        <w:tc>
          <w:tcPr>
            <w:tcW w:w="993" w:type="dxa"/>
          </w:tcPr>
          <w:p w14:paraId="7C08D338" w14:textId="0578D2D7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19</w:t>
            </w:r>
          </w:p>
        </w:tc>
      </w:tr>
      <w:tr w:rsidR="00EA35AD" w:rsidRPr="009F2C15" w14:paraId="3C6761D5" w14:textId="799C1356" w:rsidTr="009F2C15">
        <w:tc>
          <w:tcPr>
            <w:tcW w:w="704" w:type="dxa"/>
          </w:tcPr>
          <w:p w14:paraId="76FD6768" w14:textId="77777777" w:rsidR="00EA35AD" w:rsidRPr="009F2C15" w:rsidRDefault="00EA35AD" w:rsidP="00EA35AD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01</w:t>
            </w:r>
          </w:p>
        </w:tc>
        <w:tc>
          <w:tcPr>
            <w:tcW w:w="1701" w:type="dxa"/>
          </w:tcPr>
          <w:p w14:paraId="590E560D" w14:textId="0C6CD967" w:rsidR="00EA35AD" w:rsidRPr="009F2C15" w:rsidRDefault="00EA35AD" w:rsidP="00EA35AD">
            <w:pPr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Все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74E8C7" w14:textId="108BAA3B" w:rsidR="00EA35AD" w:rsidRPr="009F2C15" w:rsidRDefault="00EA35AD" w:rsidP="00EA35A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131EFF" w14:textId="77777777" w:rsidR="00EA35AD" w:rsidRPr="009F2C15" w:rsidRDefault="00EA35AD" w:rsidP="00EA35A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98C420" w14:textId="77777777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A8CEE5" w14:textId="77777777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4162E22" w14:textId="77777777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F4D3CD" w14:textId="77777777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6E2647" w14:textId="77777777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BF6496" w14:textId="77777777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828C76" w14:textId="77777777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5346AA" w14:textId="77777777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CA994A" w14:textId="77777777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D6E105" w14:textId="77777777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7B75B5" w14:textId="77777777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18C5CEBE" w14:textId="6220EEF1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B518C2" w14:textId="0853FAB6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863BE9" w14:textId="3DB68FBD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39EBE27" w14:textId="77777777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</w:tr>
      <w:tr w:rsidR="00EA35AD" w:rsidRPr="009F2C15" w14:paraId="70E2D818" w14:textId="2BF1DE5F" w:rsidTr="009F2C15">
        <w:tc>
          <w:tcPr>
            <w:tcW w:w="704" w:type="dxa"/>
          </w:tcPr>
          <w:p w14:paraId="3D1CFE80" w14:textId="77777777" w:rsidR="00EA35AD" w:rsidRPr="009F2C15" w:rsidRDefault="00EA35AD" w:rsidP="00EA35AD">
            <w:pPr>
              <w:jc w:val="center"/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02</w:t>
            </w:r>
          </w:p>
        </w:tc>
        <w:tc>
          <w:tcPr>
            <w:tcW w:w="1701" w:type="dxa"/>
          </w:tcPr>
          <w:p w14:paraId="4D3C6B7A" w14:textId="46DD0A2D" w:rsidR="00EA35AD" w:rsidRPr="009F2C15" w:rsidRDefault="00EA35AD" w:rsidP="00EA35AD">
            <w:pPr>
              <w:rPr>
                <w:sz w:val="16"/>
                <w:szCs w:val="20"/>
              </w:rPr>
            </w:pPr>
            <w:r w:rsidRPr="009F2C15">
              <w:rPr>
                <w:sz w:val="16"/>
                <w:szCs w:val="20"/>
              </w:rPr>
              <w:t>В том числе по перечню объектов продукции товарного рыбоводства (аквакультуры)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5C4F17" w14:textId="1608088B" w:rsidR="00EA35AD" w:rsidRPr="009F2C15" w:rsidRDefault="00EA35AD" w:rsidP="00EA35A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52EFFD" w14:textId="77777777" w:rsidR="00EA35AD" w:rsidRPr="009F2C15" w:rsidRDefault="00EA35AD" w:rsidP="00EA35A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CD6D17" w14:textId="77777777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DEDD54" w14:textId="77777777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BDDAE6A" w14:textId="77777777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78FC9D" w14:textId="35AD9FC2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7FE049" w14:textId="77777777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CC34C6" w14:textId="77777777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116B1E" w14:textId="77777777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4739E9" w14:textId="77777777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9857B95" w14:textId="77777777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A8B0CE" w14:textId="77777777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CA42E40" w14:textId="77777777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14:paraId="4665FEA0" w14:textId="2F5F78A5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0A8E37" w14:textId="77991275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E6D4D5" w14:textId="01838ED1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8ECB441" w14:textId="77777777" w:rsidR="00EA35AD" w:rsidRPr="009F2C15" w:rsidRDefault="00EA35AD" w:rsidP="00EA35AD">
            <w:pPr>
              <w:jc w:val="both"/>
              <w:rPr>
                <w:sz w:val="16"/>
                <w:szCs w:val="20"/>
              </w:rPr>
            </w:pPr>
          </w:p>
        </w:tc>
      </w:tr>
      <w:tr w:rsidR="00EA35AD" w:rsidRPr="009F2C15" w14:paraId="5C9A3B17" w14:textId="2BCC2856" w:rsidTr="009F2C15">
        <w:tc>
          <w:tcPr>
            <w:tcW w:w="704" w:type="dxa"/>
          </w:tcPr>
          <w:p w14:paraId="2A3E40C7" w14:textId="77777777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</w:tcPr>
          <w:p w14:paraId="28397AF1" w14:textId="77777777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</w:tcPr>
          <w:p w14:paraId="3147CF23" w14:textId="21F3FCE4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</w:tcPr>
          <w:p w14:paraId="2AE23813" w14:textId="77777777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</w:tcPr>
          <w:p w14:paraId="438DF9E2" w14:textId="77777777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</w:tcPr>
          <w:p w14:paraId="38B829CB" w14:textId="77777777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3" w:type="dxa"/>
          </w:tcPr>
          <w:p w14:paraId="0C2830A8" w14:textId="77777777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</w:tcPr>
          <w:p w14:paraId="7CDF63AF" w14:textId="77777777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</w:tcPr>
          <w:p w14:paraId="21003BCB" w14:textId="77777777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</w:tcPr>
          <w:p w14:paraId="2102A11B" w14:textId="77777777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</w:tcPr>
          <w:p w14:paraId="7CEB51C9" w14:textId="77777777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</w:tcPr>
          <w:p w14:paraId="6AAD8913" w14:textId="77777777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</w:tcPr>
          <w:p w14:paraId="1E707DE3" w14:textId="77777777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</w:tcPr>
          <w:p w14:paraId="4955FF89" w14:textId="77777777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3" w:type="dxa"/>
          </w:tcPr>
          <w:p w14:paraId="30593B60" w14:textId="77777777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430" w:type="dxa"/>
          </w:tcPr>
          <w:p w14:paraId="041FE32A" w14:textId="418F4510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</w:tcPr>
          <w:p w14:paraId="3E53DA7D" w14:textId="51E61E29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</w:tcPr>
          <w:p w14:paraId="19C1C1BE" w14:textId="42FEA6DA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3" w:type="dxa"/>
          </w:tcPr>
          <w:p w14:paraId="5234357F" w14:textId="77777777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</w:tr>
      <w:tr w:rsidR="00EA35AD" w:rsidRPr="009F2C15" w14:paraId="68AFE783" w14:textId="37F52334" w:rsidTr="009F2C15">
        <w:tc>
          <w:tcPr>
            <w:tcW w:w="704" w:type="dxa"/>
          </w:tcPr>
          <w:p w14:paraId="73F7B2EF" w14:textId="77777777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</w:tcPr>
          <w:p w14:paraId="45A66DD8" w14:textId="77777777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</w:tcPr>
          <w:p w14:paraId="00987F14" w14:textId="402E274C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</w:tcPr>
          <w:p w14:paraId="754FC64E" w14:textId="77777777" w:rsidR="00EA35AD" w:rsidRPr="009F2C15" w:rsidRDefault="00EA35AD" w:rsidP="006921C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</w:tcPr>
          <w:p w14:paraId="10778657" w14:textId="77777777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</w:tcPr>
          <w:p w14:paraId="54697B1D" w14:textId="77777777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3" w:type="dxa"/>
          </w:tcPr>
          <w:p w14:paraId="6DA4FA9F" w14:textId="77777777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</w:tcPr>
          <w:p w14:paraId="6D2FA5F6" w14:textId="77777777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</w:tcPr>
          <w:p w14:paraId="57FEC67A" w14:textId="77777777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</w:tcPr>
          <w:p w14:paraId="641116C0" w14:textId="77777777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</w:tcPr>
          <w:p w14:paraId="7EA2BB2F" w14:textId="77777777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</w:tcPr>
          <w:p w14:paraId="43F3E872" w14:textId="77777777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</w:tcPr>
          <w:p w14:paraId="7F292651" w14:textId="77777777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</w:tcPr>
          <w:p w14:paraId="3E8699EE" w14:textId="77777777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3" w:type="dxa"/>
          </w:tcPr>
          <w:p w14:paraId="55FBB20C" w14:textId="77777777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430" w:type="dxa"/>
          </w:tcPr>
          <w:p w14:paraId="673B40C7" w14:textId="6A478D11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</w:tcPr>
          <w:p w14:paraId="25897C00" w14:textId="565A74AF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</w:tcPr>
          <w:p w14:paraId="5C879F26" w14:textId="31F1D51D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3" w:type="dxa"/>
          </w:tcPr>
          <w:p w14:paraId="5254421A" w14:textId="77777777" w:rsidR="00EA35AD" w:rsidRPr="009F2C15" w:rsidRDefault="00EA35AD" w:rsidP="006921C3">
            <w:pPr>
              <w:jc w:val="both"/>
              <w:rPr>
                <w:sz w:val="16"/>
                <w:szCs w:val="20"/>
              </w:rPr>
            </w:pPr>
          </w:p>
        </w:tc>
      </w:tr>
    </w:tbl>
    <w:p w14:paraId="233136A7" w14:textId="77777777" w:rsidR="00D84B88" w:rsidRPr="00AD72A2" w:rsidRDefault="00D84B88" w:rsidP="00CF7B2E">
      <w:pPr>
        <w:spacing w:after="0"/>
        <w:jc w:val="both"/>
        <w:rPr>
          <w:sz w:val="6"/>
          <w:szCs w:val="20"/>
        </w:rPr>
      </w:pPr>
    </w:p>
    <w:p w14:paraId="17B4005E" w14:textId="77777777" w:rsidR="009F2C15" w:rsidRDefault="009F2C15" w:rsidP="00CF7B2E">
      <w:pPr>
        <w:spacing w:after="0"/>
        <w:jc w:val="both"/>
        <w:rPr>
          <w:sz w:val="24"/>
          <w:szCs w:val="20"/>
        </w:rPr>
      </w:pPr>
    </w:p>
    <w:p w14:paraId="08D95D79" w14:textId="77777777" w:rsidR="009F2C15" w:rsidRDefault="009F2C15" w:rsidP="00CF7B2E">
      <w:pPr>
        <w:spacing w:after="0"/>
        <w:jc w:val="both"/>
        <w:rPr>
          <w:sz w:val="24"/>
          <w:szCs w:val="20"/>
        </w:rPr>
      </w:pPr>
    </w:p>
    <w:p w14:paraId="4897E236" w14:textId="77777777" w:rsidR="008104F3" w:rsidRDefault="008104F3" w:rsidP="00CF7B2E">
      <w:pPr>
        <w:spacing w:after="0"/>
        <w:jc w:val="both"/>
        <w:rPr>
          <w:sz w:val="24"/>
          <w:szCs w:val="20"/>
        </w:rPr>
      </w:pPr>
    </w:p>
    <w:p w14:paraId="4B6C86C1" w14:textId="77777777" w:rsidR="008104F3" w:rsidRPr="00501017" w:rsidRDefault="008104F3" w:rsidP="00CF7B2E">
      <w:pPr>
        <w:spacing w:after="0"/>
        <w:jc w:val="both"/>
        <w:rPr>
          <w:sz w:val="24"/>
          <w:szCs w:val="24"/>
        </w:rPr>
      </w:pPr>
    </w:p>
    <w:p w14:paraId="37A70462" w14:textId="77777777" w:rsidR="00501017" w:rsidRPr="00501017" w:rsidRDefault="00BC37DA" w:rsidP="00CF7B2E">
      <w:pPr>
        <w:spacing w:after="0"/>
        <w:jc w:val="both"/>
        <w:rPr>
          <w:sz w:val="24"/>
          <w:szCs w:val="24"/>
        </w:rPr>
      </w:pPr>
      <w:bookmarkStart w:id="0" w:name="_Hlk206165613"/>
      <w:r w:rsidRPr="00501017">
        <w:rPr>
          <w:sz w:val="24"/>
          <w:szCs w:val="24"/>
        </w:rPr>
        <w:t xml:space="preserve">Руководитель </w:t>
      </w:r>
    </w:p>
    <w:p w14:paraId="24F464C8" w14:textId="6A917521" w:rsidR="00BC37DA" w:rsidRPr="00501017" w:rsidRDefault="008104F3" w:rsidP="00501017">
      <w:pPr>
        <w:tabs>
          <w:tab w:val="left" w:pos="4253"/>
          <w:tab w:val="left" w:pos="9356"/>
        </w:tabs>
        <w:spacing w:after="0"/>
        <w:jc w:val="both"/>
        <w:rPr>
          <w:sz w:val="24"/>
          <w:szCs w:val="24"/>
        </w:rPr>
      </w:pPr>
      <w:r w:rsidRPr="00501017">
        <w:rPr>
          <w:sz w:val="24"/>
          <w:szCs w:val="24"/>
        </w:rPr>
        <w:t xml:space="preserve">рыбоводного хозяйства </w:t>
      </w:r>
      <w:r w:rsidR="00501017" w:rsidRPr="00501017">
        <w:rPr>
          <w:sz w:val="24"/>
          <w:szCs w:val="24"/>
        </w:rPr>
        <w:tab/>
      </w:r>
      <w:r w:rsidR="00BC37DA" w:rsidRPr="00501017">
        <w:rPr>
          <w:sz w:val="24"/>
          <w:szCs w:val="24"/>
        </w:rPr>
        <w:t>____</w:t>
      </w:r>
      <w:r w:rsidR="00501017" w:rsidRPr="00501017">
        <w:rPr>
          <w:sz w:val="24"/>
          <w:szCs w:val="24"/>
        </w:rPr>
        <w:t>__</w:t>
      </w:r>
      <w:r w:rsidR="00BC37DA" w:rsidRPr="00501017">
        <w:rPr>
          <w:sz w:val="24"/>
          <w:szCs w:val="24"/>
        </w:rPr>
        <w:t>_____________________</w:t>
      </w:r>
      <w:r w:rsidRPr="00501017">
        <w:rPr>
          <w:sz w:val="24"/>
          <w:szCs w:val="24"/>
        </w:rPr>
        <w:t xml:space="preserve"> </w:t>
      </w:r>
      <w:r w:rsidR="00501017" w:rsidRPr="00501017">
        <w:rPr>
          <w:sz w:val="24"/>
          <w:szCs w:val="24"/>
        </w:rPr>
        <w:tab/>
        <w:t>___________________________</w:t>
      </w:r>
    </w:p>
    <w:p w14:paraId="782DFEB6" w14:textId="5696E10D" w:rsidR="006254D7" w:rsidRPr="00501017" w:rsidRDefault="00501017" w:rsidP="00501017">
      <w:pPr>
        <w:tabs>
          <w:tab w:val="left" w:pos="5387"/>
          <w:tab w:val="left" w:pos="10773"/>
        </w:tabs>
        <w:spacing w:after="0"/>
        <w:ind w:firstLine="708"/>
        <w:jc w:val="both"/>
        <w:rPr>
          <w:sz w:val="24"/>
          <w:szCs w:val="24"/>
        </w:rPr>
      </w:pPr>
      <w:r w:rsidRPr="00501017">
        <w:rPr>
          <w:sz w:val="24"/>
          <w:szCs w:val="24"/>
        </w:rPr>
        <w:tab/>
      </w:r>
      <w:r w:rsidR="006254D7" w:rsidRPr="00501017">
        <w:rPr>
          <w:sz w:val="20"/>
          <w:szCs w:val="20"/>
        </w:rPr>
        <w:t>(</w:t>
      </w:r>
      <w:r w:rsidR="008104F3" w:rsidRPr="00501017">
        <w:rPr>
          <w:sz w:val="20"/>
          <w:szCs w:val="20"/>
        </w:rPr>
        <w:t>подпись</w:t>
      </w:r>
      <w:r w:rsidR="006254D7" w:rsidRPr="00501017">
        <w:rPr>
          <w:sz w:val="20"/>
          <w:szCs w:val="20"/>
        </w:rPr>
        <w:t>)</w:t>
      </w:r>
      <w:r w:rsidRPr="00501017">
        <w:rPr>
          <w:sz w:val="20"/>
          <w:szCs w:val="20"/>
        </w:rPr>
        <w:t xml:space="preserve"> </w:t>
      </w:r>
      <w:r w:rsidRPr="00501017">
        <w:rPr>
          <w:sz w:val="24"/>
          <w:szCs w:val="24"/>
        </w:rPr>
        <w:tab/>
      </w:r>
      <w:r w:rsidR="006254D7" w:rsidRPr="00501017">
        <w:rPr>
          <w:sz w:val="20"/>
          <w:szCs w:val="20"/>
        </w:rPr>
        <w:t>(</w:t>
      </w:r>
      <w:r w:rsidR="008104F3" w:rsidRPr="00501017">
        <w:rPr>
          <w:sz w:val="20"/>
          <w:szCs w:val="20"/>
        </w:rPr>
        <w:t>ФИО</w:t>
      </w:r>
      <w:r w:rsidR="006254D7" w:rsidRPr="00501017">
        <w:rPr>
          <w:sz w:val="20"/>
          <w:szCs w:val="20"/>
        </w:rPr>
        <w:t>)</w:t>
      </w:r>
    </w:p>
    <w:p w14:paraId="6F70B246" w14:textId="77777777" w:rsidR="00501017" w:rsidRPr="00501017" w:rsidRDefault="00501017" w:rsidP="00501017">
      <w:pPr>
        <w:pStyle w:val="af4"/>
        <w:spacing w:before="0" w:beforeAutospacing="0" w:after="0" w:afterAutospacing="0"/>
        <w:jc w:val="center"/>
      </w:pPr>
    </w:p>
    <w:p w14:paraId="75AD7E0D" w14:textId="5F919792" w:rsidR="008104F3" w:rsidRPr="00501017" w:rsidRDefault="008104F3" w:rsidP="00501017">
      <w:pPr>
        <w:pStyle w:val="af4"/>
        <w:spacing w:before="0" w:beforeAutospacing="0" w:after="0" w:afterAutospacing="0"/>
        <w:jc w:val="center"/>
      </w:pPr>
      <w:r w:rsidRPr="00501017">
        <w:t>М. П. (при наличии)</w:t>
      </w:r>
    </w:p>
    <w:p w14:paraId="02B20136" w14:textId="77777777" w:rsidR="00501017" w:rsidRPr="00501017" w:rsidRDefault="00501017" w:rsidP="008104F3">
      <w:pPr>
        <w:spacing w:after="0"/>
        <w:ind w:left="-5" w:right="57"/>
        <w:jc w:val="both"/>
        <w:rPr>
          <w:sz w:val="24"/>
          <w:szCs w:val="24"/>
        </w:rPr>
      </w:pPr>
    </w:p>
    <w:p w14:paraId="1BC99DCE" w14:textId="1AE94969" w:rsidR="008104F3" w:rsidRPr="00501017" w:rsidRDefault="008104F3" w:rsidP="008104F3">
      <w:pPr>
        <w:spacing w:after="0"/>
        <w:ind w:left="-5" w:right="57"/>
        <w:jc w:val="both"/>
        <w:rPr>
          <w:rFonts w:cs="Times New Roman"/>
          <w:sz w:val="24"/>
          <w:szCs w:val="24"/>
        </w:rPr>
      </w:pPr>
      <w:r w:rsidRPr="00501017">
        <w:rPr>
          <w:sz w:val="24"/>
          <w:szCs w:val="24"/>
        </w:rPr>
        <w:t xml:space="preserve">Дата составления документа </w:t>
      </w:r>
      <w:r w:rsidRPr="00501017">
        <w:rPr>
          <w:rFonts w:cs="Times New Roman"/>
          <w:sz w:val="24"/>
          <w:szCs w:val="24"/>
        </w:rPr>
        <w:t>«___» __________20___ года</w:t>
      </w:r>
    </w:p>
    <w:bookmarkEnd w:id="0"/>
    <w:p w14:paraId="5D5E9301" w14:textId="77777777" w:rsidR="006254D7" w:rsidRPr="00501017" w:rsidRDefault="006254D7" w:rsidP="00CF7B2E">
      <w:pPr>
        <w:spacing w:after="0"/>
        <w:jc w:val="both"/>
        <w:rPr>
          <w:sz w:val="24"/>
          <w:szCs w:val="24"/>
        </w:rPr>
      </w:pPr>
    </w:p>
    <w:p w14:paraId="71412600" w14:textId="77777777" w:rsidR="00AD72A2" w:rsidRDefault="00AD72A2" w:rsidP="00CF7B2E">
      <w:pPr>
        <w:spacing w:after="0"/>
        <w:jc w:val="both"/>
        <w:rPr>
          <w:sz w:val="24"/>
          <w:szCs w:val="20"/>
        </w:rPr>
      </w:pPr>
    </w:p>
    <w:p w14:paraId="0A981EE0" w14:textId="77777777" w:rsidR="001F424E" w:rsidRDefault="001F424E" w:rsidP="00CF7B2E">
      <w:pPr>
        <w:spacing w:after="0"/>
        <w:jc w:val="both"/>
        <w:rPr>
          <w:sz w:val="24"/>
          <w:szCs w:val="20"/>
        </w:rPr>
      </w:pPr>
    </w:p>
    <w:p w14:paraId="6F7ED622" w14:textId="77777777" w:rsidR="009F2C15" w:rsidRDefault="009F2C15" w:rsidP="00CF7B2E">
      <w:pPr>
        <w:spacing w:after="0"/>
        <w:jc w:val="both"/>
        <w:rPr>
          <w:sz w:val="24"/>
          <w:szCs w:val="20"/>
        </w:rPr>
      </w:pPr>
    </w:p>
    <w:p w14:paraId="1C3BA9ED" w14:textId="77777777" w:rsidR="00D82BD1" w:rsidRDefault="00D82BD1" w:rsidP="00CF7B2E">
      <w:pPr>
        <w:spacing w:after="0"/>
        <w:jc w:val="both"/>
        <w:rPr>
          <w:sz w:val="22"/>
          <w:szCs w:val="20"/>
        </w:rPr>
      </w:pPr>
    </w:p>
    <w:p w14:paraId="7F8F84A4" w14:textId="77777777" w:rsidR="00697421" w:rsidRDefault="00697421" w:rsidP="00697421">
      <w:pPr>
        <w:spacing w:after="0"/>
        <w:jc w:val="both"/>
        <w:rPr>
          <w:sz w:val="22"/>
          <w:szCs w:val="20"/>
        </w:rPr>
      </w:pPr>
      <w:r w:rsidRPr="00AD72A2">
        <w:rPr>
          <w:sz w:val="22"/>
          <w:szCs w:val="20"/>
        </w:rPr>
        <w:t>*Перечень объектов продукции товарного рыбоводства (аквакультуры)</w:t>
      </w:r>
      <w:r>
        <w:rPr>
          <w:sz w:val="22"/>
          <w:szCs w:val="20"/>
        </w:rPr>
        <w:t>, указан в приложении 4 к настоящему П</w:t>
      </w:r>
      <w:r w:rsidRPr="00AD72A2">
        <w:rPr>
          <w:sz w:val="22"/>
          <w:szCs w:val="20"/>
        </w:rPr>
        <w:t>риказ</w:t>
      </w:r>
      <w:r>
        <w:rPr>
          <w:sz w:val="22"/>
          <w:szCs w:val="20"/>
        </w:rPr>
        <w:t xml:space="preserve">у. </w:t>
      </w:r>
    </w:p>
    <w:p w14:paraId="22AADF12" w14:textId="4CB60FF8" w:rsidR="00C05EA2" w:rsidRPr="00C05EA2" w:rsidRDefault="00C05EA2" w:rsidP="00697421">
      <w:pPr>
        <w:spacing w:after="0"/>
        <w:jc w:val="both"/>
        <w:rPr>
          <w:sz w:val="22"/>
          <w:szCs w:val="20"/>
        </w:rPr>
      </w:pPr>
    </w:p>
    <w:sectPr w:rsidR="00C05EA2" w:rsidRPr="00C05EA2" w:rsidSect="00D82BD1">
      <w:headerReference w:type="default" r:id="rId8"/>
      <w:pgSz w:w="16838" w:h="11906" w:orient="landscape" w:code="9"/>
      <w:pgMar w:top="964" w:right="680" w:bottom="851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7E40E" w14:textId="77777777" w:rsidR="001B4105" w:rsidRDefault="001B4105" w:rsidP="007F03E5">
      <w:pPr>
        <w:spacing w:after="0"/>
      </w:pPr>
      <w:r>
        <w:separator/>
      </w:r>
    </w:p>
  </w:endnote>
  <w:endnote w:type="continuationSeparator" w:id="0">
    <w:p w14:paraId="770C353A" w14:textId="77777777" w:rsidR="001B4105" w:rsidRDefault="001B4105" w:rsidP="007F03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BB459" w14:textId="77777777" w:rsidR="001B4105" w:rsidRDefault="001B4105" w:rsidP="007F03E5">
      <w:pPr>
        <w:spacing w:after="0"/>
      </w:pPr>
      <w:r>
        <w:separator/>
      </w:r>
    </w:p>
  </w:footnote>
  <w:footnote w:type="continuationSeparator" w:id="0">
    <w:p w14:paraId="4E95A9FA" w14:textId="77777777" w:rsidR="001B4105" w:rsidRDefault="001B4105" w:rsidP="007F03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529504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14:paraId="285D2912" w14:textId="70CF3D56" w:rsidR="007F03E5" w:rsidRPr="00CD2637" w:rsidRDefault="007F03E5" w:rsidP="007F03E5">
        <w:pPr>
          <w:pStyle w:val="ae"/>
          <w:jc w:val="center"/>
          <w:rPr>
            <w:sz w:val="24"/>
            <w:szCs w:val="20"/>
          </w:rPr>
        </w:pPr>
        <w:r w:rsidRPr="00CD2637">
          <w:rPr>
            <w:sz w:val="24"/>
            <w:szCs w:val="20"/>
          </w:rPr>
          <w:fldChar w:fldCharType="begin"/>
        </w:r>
        <w:r w:rsidRPr="00CD2637">
          <w:rPr>
            <w:sz w:val="24"/>
            <w:szCs w:val="20"/>
          </w:rPr>
          <w:instrText>PAGE   \* MERGEFORMAT</w:instrText>
        </w:r>
        <w:r w:rsidRPr="00CD2637">
          <w:rPr>
            <w:sz w:val="24"/>
            <w:szCs w:val="20"/>
          </w:rPr>
          <w:fldChar w:fldCharType="separate"/>
        </w:r>
        <w:r w:rsidR="00834F36" w:rsidRPr="00CD2637">
          <w:rPr>
            <w:noProof/>
            <w:sz w:val="24"/>
            <w:szCs w:val="20"/>
          </w:rPr>
          <w:t>3</w:t>
        </w:r>
        <w:r w:rsidRPr="00CD2637">
          <w:rPr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23F4"/>
    <w:multiLevelType w:val="hybridMultilevel"/>
    <w:tmpl w:val="2A80C67A"/>
    <w:lvl w:ilvl="0" w:tplc="55C84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DC531D"/>
    <w:multiLevelType w:val="hybridMultilevel"/>
    <w:tmpl w:val="4EF22D80"/>
    <w:lvl w:ilvl="0" w:tplc="A8CAFD2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F5683D"/>
    <w:multiLevelType w:val="hybridMultilevel"/>
    <w:tmpl w:val="747412E2"/>
    <w:lvl w:ilvl="0" w:tplc="8A56AE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DD05C5"/>
    <w:multiLevelType w:val="hybridMultilevel"/>
    <w:tmpl w:val="299EE796"/>
    <w:lvl w:ilvl="0" w:tplc="CB2AA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98339356">
    <w:abstractNumId w:val="3"/>
  </w:num>
  <w:num w:numId="2" w16cid:durableId="1373992880">
    <w:abstractNumId w:val="1"/>
  </w:num>
  <w:num w:numId="3" w16cid:durableId="68306827">
    <w:abstractNumId w:val="2"/>
  </w:num>
  <w:num w:numId="4" w16cid:durableId="202678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79"/>
    <w:rsid w:val="00021B11"/>
    <w:rsid w:val="00072F38"/>
    <w:rsid w:val="00074A2A"/>
    <w:rsid w:val="000B6CB4"/>
    <w:rsid w:val="000C3AB1"/>
    <w:rsid w:val="000C7999"/>
    <w:rsid w:val="000E6336"/>
    <w:rsid w:val="00102173"/>
    <w:rsid w:val="00135FCF"/>
    <w:rsid w:val="00142F2E"/>
    <w:rsid w:val="00181B0F"/>
    <w:rsid w:val="00182A83"/>
    <w:rsid w:val="001B244E"/>
    <w:rsid w:val="001B4105"/>
    <w:rsid w:val="001B7121"/>
    <w:rsid w:val="001B7BA3"/>
    <w:rsid w:val="001F4179"/>
    <w:rsid w:val="001F424E"/>
    <w:rsid w:val="00221181"/>
    <w:rsid w:val="00251939"/>
    <w:rsid w:val="00283383"/>
    <w:rsid w:val="002865C8"/>
    <w:rsid w:val="002A79B1"/>
    <w:rsid w:val="002C3B3D"/>
    <w:rsid w:val="002D4320"/>
    <w:rsid w:val="0031063D"/>
    <w:rsid w:val="003348B6"/>
    <w:rsid w:val="00382358"/>
    <w:rsid w:val="003D50CF"/>
    <w:rsid w:val="00407D27"/>
    <w:rsid w:val="00430364"/>
    <w:rsid w:val="0043358F"/>
    <w:rsid w:val="0044143D"/>
    <w:rsid w:val="004B0C3C"/>
    <w:rsid w:val="004C494E"/>
    <w:rsid w:val="005000C7"/>
    <w:rsid w:val="00501017"/>
    <w:rsid w:val="00522360"/>
    <w:rsid w:val="005A2B5F"/>
    <w:rsid w:val="005C5744"/>
    <w:rsid w:val="005D40D7"/>
    <w:rsid w:val="005D7884"/>
    <w:rsid w:val="005E19EF"/>
    <w:rsid w:val="005E6D70"/>
    <w:rsid w:val="006254D7"/>
    <w:rsid w:val="00637A2F"/>
    <w:rsid w:val="00690D96"/>
    <w:rsid w:val="006921C3"/>
    <w:rsid w:val="00697421"/>
    <w:rsid w:val="006B0939"/>
    <w:rsid w:val="006C0B77"/>
    <w:rsid w:val="006C64B9"/>
    <w:rsid w:val="006D510D"/>
    <w:rsid w:val="006F5359"/>
    <w:rsid w:val="006F662B"/>
    <w:rsid w:val="00722C0C"/>
    <w:rsid w:val="00740AFA"/>
    <w:rsid w:val="00745652"/>
    <w:rsid w:val="00777BBB"/>
    <w:rsid w:val="00793C40"/>
    <w:rsid w:val="007F03E5"/>
    <w:rsid w:val="00805E24"/>
    <w:rsid w:val="008104F3"/>
    <w:rsid w:val="00811FCC"/>
    <w:rsid w:val="008242FF"/>
    <w:rsid w:val="00834F36"/>
    <w:rsid w:val="00835CBB"/>
    <w:rsid w:val="00844B40"/>
    <w:rsid w:val="00847AA9"/>
    <w:rsid w:val="00866858"/>
    <w:rsid w:val="00870751"/>
    <w:rsid w:val="00890779"/>
    <w:rsid w:val="0091561E"/>
    <w:rsid w:val="00922C48"/>
    <w:rsid w:val="00941819"/>
    <w:rsid w:val="00967C38"/>
    <w:rsid w:val="00986CC3"/>
    <w:rsid w:val="00986E10"/>
    <w:rsid w:val="009949A5"/>
    <w:rsid w:val="009D3FD3"/>
    <w:rsid w:val="009D7F4E"/>
    <w:rsid w:val="009F2C15"/>
    <w:rsid w:val="00A035B9"/>
    <w:rsid w:val="00A3332B"/>
    <w:rsid w:val="00A501C6"/>
    <w:rsid w:val="00A857DD"/>
    <w:rsid w:val="00AC0F9E"/>
    <w:rsid w:val="00AD72A2"/>
    <w:rsid w:val="00AF0C5F"/>
    <w:rsid w:val="00B01E34"/>
    <w:rsid w:val="00B232E7"/>
    <w:rsid w:val="00B67E98"/>
    <w:rsid w:val="00B76DD4"/>
    <w:rsid w:val="00B915B7"/>
    <w:rsid w:val="00B96380"/>
    <w:rsid w:val="00BC37DA"/>
    <w:rsid w:val="00BE5E9C"/>
    <w:rsid w:val="00BF3E89"/>
    <w:rsid w:val="00C05EA2"/>
    <w:rsid w:val="00C30F44"/>
    <w:rsid w:val="00C65650"/>
    <w:rsid w:val="00CC0BE0"/>
    <w:rsid w:val="00CD1CB2"/>
    <w:rsid w:val="00CD2637"/>
    <w:rsid w:val="00CF7B2E"/>
    <w:rsid w:val="00D0685C"/>
    <w:rsid w:val="00D17959"/>
    <w:rsid w:val="00D21762"/>
    <w:rsid w:val="00D72991"/>
    <w:rsid w:val="00D737BA"/>
    <w:rsid w:val="00D82BD1"/>
    <w:rsid w:val="00D84B88"/>
    <w:rsid w:val="00D96EB8"/>
    <w:rsid w:val="00DA71F1"/>
    <w:rsid w:val="00E00A48"/>
    <w:rsid w:val="00E053A4"/>
    <w:rsid w:val="00E078DC"/>
    <w:rsid w:val="00E241EE"/>
    <w:rsid w:val="00E2435D"/>
    <w:rsid w:val="00E9422A"/>
    <w:rsid w:val="00E96177"/>
    <w:rsid w:val="00E972F6"/>
    <w:rsid w:val="00EA2505"/>
    <w:rsid w:val="00EA35AD"/>
    <w:rsid w:val="00EA59DF"/>
    <w:rsid w:val="00EB653F"/>
    <w:rsid w:val="00ED3F98"/>
    <w:rsid w:val="00EE3902"/>
    <w:rsid w:val="00EE4070"/>
    <w:rsid w:val="00F12C76"/>
    <w:rsid w:val="00F20C36"/>
    <w:rsid w:val="00F333AB"/>
    <w:rsid w:val="00F43124"/>
    <w:rsid w:val="00F97136"/>
    <w:rsid w:val="00FB5F86"/>
    <w:rsid w:val="00FC1C62"/>
    <w:rsid w:val="00FD7C81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2D05"/>
  <w15:chartTrackingRefBased/>
  <w15:docId w15:val="{DB7FFA35-65ED-41CF-8DEA-BB44138B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C15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07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7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77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77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077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77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77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077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077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77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07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077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0779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90779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9077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9077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9077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9077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907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0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077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07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07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077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907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0779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077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0779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90779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FF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FD7C81"/>
    <w:pPr>
      <w:spacing w:after="0" w:line="240" w:lineRule="auto"/>
    </w:pPr>
    <w:rPr>
      <w:rFonts w:ascii="Calibri" w:eastAsia="Times New Roman" w:hAnsi="Calibri" w:cs="Times New Roman"/>
      <w:kern w:val="2"/>
      <w:lang w:eastAsia="ru-RU"/>
    </w:rPr>
  </w:style>
  <w:style w:type="paragraph" w:styleId="ae">
    <w:name w:val="header"/>
    <w:basedOn w:val="a"/>
    <w:link w:val="af"/>
    <w:uiPriority w:val="99"/>
    <w:unhideWhenUsed/>
    <w:rsid w:val="007F03E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7F03E5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7F03E5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7F03E5"/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CD1C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1CB2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rsid w:val="008104F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D3CD-05F7-4BB8-8B0E-2464281C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чук Анастасия Александровна</dc:creator>
  <cp:keywords/>
  <dc:description/>
  <cp:lastModifiedBy>Сенченко Ксения Владимировна</cp:lastModifiedBy>
  <cp:revision>62</cp:revision>
  <cp:lastPrinted>2025-06-24T07:07:00Z</cp:lastPrinted>
  <dcterms:created xsi:type="dcterms:W3CDTF">2025-02-10T09:12:00Z</dcterms:created>
  <dcterms:modified xsi:type="dcterms:W3CDTF">2025-10-21T11:44:00Z</dcterms:modified>
</cp:coreProperties>
</file>